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:rsidR="005854DB" w:rsidRPr="005854DB" w:rsidRDefault="001F4B8E" w:rsidP="001F4B8E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272F038E1F9944149AB231506241B52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>
                  <w:t>Machine Learning – Supervised</w:t>
                </w:r>
              </w:sdtContent>
            </w:sdt>
          </w:p>
        </w:tc>
      </w:tr>
      <w:tr w:rsidR="005854DB" w:rsidRPr="0092125E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92125E" w:rsidRDefault="005854DB" w:rsidP="001F4B8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92125E" w:rsidRDefault="005854DB" w:rsidP="001F4B8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92125E" w:rsidRDefault="005854DB" w:rsidP="001F4B8E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i w:val="0"/>
              </w:rPr>
              <w:alias w:val="Subtitle"/>
              <w:tag w:val=""/>
              <w:id w:val="1073854703"/>
              <w:placeholder>
                <w:docPart w:val="D740613626BF480AB7A5A6D40DE6505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:rsidR="005854DB" w:rsidRPr="005854DB" w:rsidRDefault="001F4B8E" w:rsidP="001F4B8E">
                <w:pPr>
                  <w:pStyle w:val="Subtitle"/>
                </w:pPr>
                <w:r w:rsidRPr="001F4B8E">
                  <w:rPr>
                    <w:i w:val="0"/>
                  </w:rPr>
                  <w:t>Linear Regression</w:t>
                </w:r>
              </w:p>
            </w:sdtContent>
          </w:sdt>
        </w:tc>
      </w:tr>
    </w:tbl>
    <w:bookmarkEnd w:id="0" w:displacedByCustomXml="next"/>
    <w:bookmarkStart w:id="1" w:name="_GoBack" w:displacedByCustomXml="next"/>
    <w:sdt>
      <w:sdtPr>
        <w:id w:val="-2035794854"/>
        <w:placeholder>
          <w:docPart w:val="083BD2357D0D40238C82F1347929853D"/>
        </w:placeholder>
        <w:temporary/>
        <w:showingPlcHdr/>
        <w15:appearance w15:val="hidden"/>
      </w:sdtPr>
      <w:sdtContent>
        <w:p w:rsidR="00BD0C60" w:rsidRDefault="005854DB" w:rsidP="005854DB">
          <w:pPr>
            <w:pStyle w:val="Heading1"/>
          </w:pPr>
          <w:r w:rsidRPr="003639D2">
            <w:t>Getting Started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:rsidTr="003D6AFD">
        <w:trPr>
          <w:trHeight w:val="297"/>
        </w:trPr>
        <w:bookmarkEnd w:id="1" w:displacedByCustomXml="next"/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83123269"/>
            <w:placeholder>
              <w:docPart w:val="CAAA9EED97A14E80820EB56B759424A1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685B4E" w:rsidRDefault="005C7E0C" w:rsidP="00685B4E">
                <w:pPr>
                  <w:pStyle w:val="ListNumber"/>
                </w:pPr>
                <w:r w:rsidRPr="005C7E0C">
                  <w:t>Conduct a personal evaluation to determine why you want to start a business.</w:t>
                </w:r>
              </w:p>
            </w:tc>
          </w:sdtContent>
        </w:sdt>
      </w:tr>
      <w:tr w:rsidR="00A67285" w:rsidTr="003D6AFD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58757855"/>
            <w:placeholder>
              <w:docPart w:val="BC158FB0EB9A4644A2BA5B560A732048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Default="005C7E0C" w:rsidP="00A67285">
                <w:pPr>
                  <w:pStyle w:val="ListNumber"/>
                </w:pPr>
                <w:r w:rsidRPr="005C7E0C">
                  <w:t>Create a business plan:</w:t>
                </w:r>
              </w:p>
            </w:tc>
          </w:sdtContent>
        </w:sdt>
      </w:tr>
      <w:tr w:rsidR="00A67285" w:rsidTr="003D6AFD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10734122"/>
            <w:placeholder>
              <w:docPart w:val="35A2C2FD6F884565AE4F5607CAD6DD4E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685B4E" w:rsidRDefault="00A67285" w:rsidP="00A67285">
                <w:pPr>
                  <w:pStyle w:val="ListNumber2"/>
                </w:pPr>
                <w:r w:rsidRPr="00685B4E">
                  <w:t>What do we do?</w:t>
                </w:r>
              </w:p>
            </w:tc>
          </w:sdtContent>
        </w:sdt>
      </w:tr>
      <w:tr w:rsidR="00A67285" w:rsidTr="003D6AFD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81530617"/>
            <w:placeholder>
              <w:docPart w:val="7CE3DBFE13C049D89980FFD209969689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685B4E" w:rsidRDefault="00A67285" w:rsidP="00A67285">
                <w:pPr>
                  <w:pStyle w:val="ListNumber2"/>
                </w:pPr>
                <w:r w:rsidRPr="00685B4E">
                  <w:t>How do we do it?</w:t>
                </w:r>
              </w:p>
            </w:tc>
          </w:sdtContent>
        </w:sdt>
      </w:tr>
      <w:tr w:rsidR="00A67285" w:rsidTr="003D6AFD">
        <w:trPr>
          <w:trHeight w:val="270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48656938"/>
            <w:placeholder>
              <w:docPart w:val="704907874A024360AD8299AC36CBD165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685B4E" w:rsidRDefault="00A67285" w:rsidP="00A67285">
                <w:pPr>
                  <w:pStyle w:val="ListNumber2"/>
                </w:pPr>
                <w:r w:rsidRPr="00685B4E">
                  <w:t>Who do we serve?</w:t>
                </w:r>
              </w:p>
            </w:tc>
          </w:sdtContent>
        </w:sdt>
      </w:tr>
      <w:tr w:rsidR="00A67285" w:rsidTr="003D6AFD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30626711"/>
            <w:placeholder>
              <w:docPart w:val="9E282E9E48764D4FB64E696D03E9AC32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685B4E" w:rsidRDefault="00A67285" w:rsidP="00A67285">
                <w:pPr>
                  <w:pStyle w:val="ListNumber"/>
                </w:pPr>
                <w:r w:rsidRPr="00685B4E">
                  <w:t>Conduct a SWOT analysis to identify your strengths, weaknesses, opportunities, and threats.</w:t>
                </w:r>
              </w:p>
            </w:tc>
          </w:sdtContent>
        </w:sdt>
      </w:tr>
      <w:tr w:rsidR="00A67285" w:rsidTr="003D6AFD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51110291"/>
            <w:placeholder>
              <w:docPart w:val="8E41C4E8683B47BE8CDABBBCBB832C73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685B4E" w:rsidRDefault="00A67285" w:rsidP="00A67285">
                <w:pPr>
                  <w:pStyle w:val="ListNumber"/>
                </w:pPr>
                <w:r w:rsidRPr="00685B4E">
                  <w:t>Assess how much capital you have available to invest.</w:t>
                </w:r>
              </w:p>
            </w:tc>
          </w:sdtContent>
        </w:sdt>
      </w:tr>
      <w:tr w:rsidR="00A67285" w:rsidTr="003D6AFD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64844861"/>
            <w:placeholder>
              <w:docPart w:val="3163B50A37394E0594E53C1787DB9D19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685B4E" w:rsidRDefault="00A67285" w:rsidP="00A67285">
                <w:pPr>
                  <w:pStyle w:val="ListNumber"/>
                </w:pPr>
                <w:r w:rsidRPr="00685B4E">
                  <w:t>Discuss your plans with family members to ensure they are behind you.</w:t>
                </w:r>
              </w:p>
            </w:tc>
          </w:sdtContent>
        </w:sdt>
      </w:tr>
      <w:tr w:rsidR="00A67285" w:rsidTr="003D6AFD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80886823"/>
            <w:placeholder>
              <w:docPart w:val="0ECA61FE00D74522832C9E427A780BE3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685B4E" w:rsidRDefault="00A67285" w:rsidP="00A67285">
                <w:pPr>
                  <w:pStyle w:val="ListNumber"/>
                </w:pPr>
                <w:r w:rsidRPr="00685B4E">
                  <w:t>Determine if you want the business to be full-time or part-time.</w:t>
                </w:r>
              </w:p>
            </w:tc>
          </w:sdtContent>
        </w:sdt>
      </w:tr>
    </w:tbl>
    <w:p w:rsidR="005854DB" w:rsidRDefault="005854DB" w:rsidP="005854DB"/>
    <w:sdt>
      <w:sdtPr>
        <w:id w:val="604469145"/>
        <w:placeholder>
          <w:docPart w:val="DC8936F4733E4A43892C1C93B5E40CBC"/>
        </w:placeholder>
        <w:temporary/>
        <w:showingPlcHdr/>
        <w15:appearance w15:val="hidden"/>
      </w:sdtPr>
      <w:sdtContent>
        <w:p w:rsidR="00685B4E" w:rsidRPr="00685B4E" w:rsidRDefault="00685B4E" w:rsidP="00685B4E">
          <w:pPr>
            <w:pStyle w:val="Heading1"/>
          </w:pPr>
          <w:r w:rsidRPr="00685B4E">
            <w:t>Committing to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Tr="001F4B8E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76798022"/>
            <w:placeholder>
              <w:docPart w:val="AE400A915B49425C84EDD894E1759DB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Default="005C7E0C" w:rsidP="00A67285">
                <w:pPr>
                  <w:pStyle w:val="ListNumber"/>
                  <w:numPr>
                    <w:ilvl w:val="0"/>
                    <w:numId w:val="39"/>
                  </w:numPr>
                </w:pPr>
                <w:r w:rsidRPr="005C7E0C">
                  <w:t>Define the customer “problem” and how your business can provide a solution in a unique way.</w:t>
                </w:r>
              </w:p>
            </w:tc>
          </w:sdtContent>
        </w:sdt>
      </w:tr>
      <w:tr w:rsidR="00A67285" w:rsidTr="001F4B8E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59008455"/>
            <w:placeholder>
              <w:docPart w:val="823EAE21749141DEB22B2BD23D885E44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Default="005C7E0C" w:rsidP="00A67285">
                <w:pPr>
                  <w:pStyle w:val="ListNumber"/>
                </w:pPr>
                <w:r w:rsidRPr="005C7E0C">
                  <w:t>Determine viability: Is there a market for your service?</w:t>
                </w:r>
              </w:p>
            </w:tc>
          </w:sdtContent>
        </w:sdt>
      </w:tr>
      <w:tr w:rsidR="00A67285" w:rsidTr="001F4B8E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60255358"/>
            <w:placeholder>
              <w:docPart w:val="51DFFA1E58324585B35AD52EB0E6FB4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685B4E" w:rsidRDefault="005C7E0C" w:rsidP="00A67285">
                <w:pPr>
                  <w:pStyle w:val="ListNumber"/>
                </w:pPr>
                <w:r w:rsidRPr="005C7E0C">
                  <w:t>Identify businesses that are having success today.</w:t>
                </w:r>
              </w:p>
            </w:tc>
          </w:sdtContent>
        </w:sdt>
      </w:tr>
      <w:tr w:rsidR="00A67285" w:rsidTr="001F4B8E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86924617"/>
            <w:placeholder>
              <w:docPart w:val="315180697FD3406BB1A17082C7CE121C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685B4E" w:rsidRDefault="005C7E0C" w:rsidP="00A67285">
                <w:pPr>
                  <w:pStyle w:val="ListNumber"/>
                </w:pPr>
                <w:r w:rsidRPr="005C7E0C">
                  <w:t>Will your business be relevant as time passes? How will you adapt?</w:t>
                </w:r>
              </w:p>
            </w:tc>
          </w:sdtContent>
        </w:sdt>
      </w:tr>
      <w:tr w:rsidR="00A67285" w:rsidTr="001F4B8E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35473007"/>
            <w:placeholder>
              <w:docPart w:val="976B3E8E1AF5476995EC26961422AD2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685B4E" w:rsidRDefault="00A67285" w:rsidP="00A67285">
                <w:pPr>
                  <w:pStyle w:val="ListNumber"/>
                </w:pPr>
                <w:r w:rsidRPr="00685B4E">
                  <w:t>Define your market:</w:t>
                </w:r>
              </w:p>
            </w:tc>
          </w:sdtContent>
        </w:sdt>
      </w:tr>
      <w:tr w:rsidR="00A67285" w:rsidTr="001F4B8E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19582174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43170021"/>
            <w:placeholder>
              <w:docPart w:val="2309BE91724142279C6E312A50FFE4C1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685B4E" w:rsidRDefault="005C7E0C" w:rsidP="00A67285">
                <w:pPr>
                  <w:pStyle w:val="ListNumber2"/>
                </w:pPr>
                <w:r w:rsidRPr="005C7E0C">
                  <w:t>Who is your ideal customer?</w:t>
                </w:r>
              </w:p>
            </w:tc>
          </w:sdtContent>
        </w:sdt>
      </w:tr>
      <w:tr w:rsidR="00A67285" w:rsidTr="001F4B8E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2253748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82898983"/>
            <w:placeholder>
              <w:docPart w:val="AF6CC7ECBC58465DB5D70682FCFD6D71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685B4E" w:rsidRDefault="00A67285" w:rsidP="00A67285">
                <w:pPr>
                  <w:pStyle w:val="ListNumber2"/>
                </w:pPr>
                <w:r w:rsidRPr="00685B4E">
                  <w:t>What’s your market size?</w:t>
                </w:r>
              </w:p>
            </w:tc>
          </w:sdtContent>
        </w:sdt>
      </w:tr>
      <w:tr w:rsidR="00A67285" w:rsidTr="006F38DB">
        <w:trPr>
          <w:trHeight w:val="288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11206814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53316291"/>
            <w:placeholder>
              <w:docPart w:val="93F10BCDD6B2443987FB15D0D095F0B5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685B4E" w:rsidRDefault="00A67285" w:rsidP="00A67285">
                <w:pPr>
                  <w:pStyle w:val="ListNumber2"/>
                </w:pPr>
                <w:r w:rsidRPr="00685B4E">
                  <w:t>How easy is it to acquire the customer?</w:t>
                </w:r>
              </w:p>
            </w:tc>
          </w:sdtContent>
        </w:sdt>
      </w:tr>
      <w:tr w:rsidR="00A67285" w:rsidTr="00A67285">
        <w:trPr>
          <w:trHeight w:val="225"/>
        </w:trPr>
        <w:sdt>
          <w:sdt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31027249"/>
            <w:placeholder>
              <w:docPart w:val="E6174145E33F454981CCD40FC557E06D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685B4E" w:rsidRDefault="005C7E0C" w:rsidP="00A67285">
                <w:pPr>
                  <w:pStyle w:val="ListNumber"/>
                </w:pPr>
                <w:r w:rsidRPr="005C7E0C">
                  <w:t>Validate your idea by talking to potential customers about it.</w:t>
                </w:r>
              </w:p>
            </w:tc>
          </w:sdtContent>
        </w:sdt>
      </w:tr>
      <w:tr w:rsidR="00A67285" w:rsidTr="00685B4E">
        <w:sdt>
          <w:sdtPr>
            <w:id w:val="2226448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83094505"/>
            <w:placeholder>
              <w:docPart w:val="85038003979C43239647981966948F25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Default="005C7E0C" w:rsidP="00A67285">
                <w:pPr>
                  <w:pStyle w:val="ListNumber"/>
                  <w:numPr>
                    <w:ilvl w:val="0"/>
                    <w:numId w:val="39"/>
                  </w:numPr>
                </w:pPr>
                <w:r w:rsidRPr="005C7E0C">
                  <w:t>Evaluate how customers solve this problem today, as well as what the competition offers.</w:t>
                </w:r>
              </w:p>
            </w:tc>
          </w:sdtContent>
        </w:sdt>
      </w:tr>
      <w:tr w:rsidR="00A67285" w:rsidTr="00685B4E">
        <w:sdt>
          <w:sdtPr>
            <w:id w:val="18668693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45794781"/>
            <w:placeholder>
              <w:docPart w:val="6B3003F90CC44907A606DC3B6CCAD1D0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Default="005C7E0C" w:rsidP="00A67285">
                <w:pPr>
                  <w:pStyle w:val="ListNumber"/>
                </w:pPr>
                <w:r w:rsidRPr="005C7E0C">
                  <w:t>Create a quick financial plan, identifying costs and forecasted sales, to see if your capital gets you to a profit.</w:t>
                </w:r>
              </w:p>
            </w:tc>
          </w:sdtContent>
        </w:sdt>
      </w:tr>
    </w:tbl>
    <w:p w:rsidR="00685B4E" w:rsidRDefault="00685B4E" w:rsidP="005854DB"/>
    <w:sdt>
      <w:sdtPr>
        <w:id w:val="236065036"/>
        <w:placeholder>
          <w:docPart w:val="78AE9B061D53483688295D10A0B925DF"/>
        </w:placeholder>
        <w:temporary/>
        <w:showingPlcHdr/>
        <w15:appearance w15:val="hidden"/>
      </w:sdtPr>
      <w:sdtContent>
        <w:p w:rsidR="00685B4E" w:rsidRPr="009355C2" w:rsidRDefault="009355C2" w:rsidP="009355C2">
          <w:pPr>
            <w:pStyle w:val="Heading1"/>
          </w:pPr>
          <w:r w:rsidRPr="009355C2">
            <w:t>Setting Up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Tr="001F4B8E">
        <w:trPr>
          <w:trHeight w:val="297"/>
        </w:trPr>
        <w:bookmarkStart w:id="2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64656569"/>
            <w:placeholder>
              <w:docPart w:val="D5A4826BFB974EA1ADC775E068633A66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9355C2" w:rsidRDefault="005C7E0C" w:rsidP="00A67285">
                <w:pPr>
                  <w:pStyle w:val="ListNumber"/>
                  <w:numPr>
                    <w:ilvl w:val="0"/>
                    <w:numId w:val="40"/>
                  </w:numPr>
                </w:pPr>
                <w:r w:rsidRPr="005C7E0C">
                  <w:t>Select your business name. Perform a corporate name search to make sure your name is still available.</w:t>
                </w:r>
              </w:p>
            </w:tc>
          </w:sdtContent>
        </w:sdt>
      </w:tr>
      <w:tr w:rsidR="00A67285" w:rsidTr="001F4B8E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21748963"/>
            <w:placeholder>
              <w:docPart w:val="5CBC34010841493DA91FE91008A1D331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9355C2" w:rsidRDefault="005C7E0C" w:rsidP="00A67285">
                <w:pPr>
                  <w:pStyle w:val="ListNumber"/>
                </w:pPr>
                <w:r w:rsidRPr="005C7E0C">
                  <w:t>Register a domain name and secure social media profiles for the company.</w:t>
                </w:r>
              </w:p>
            </w:tc>
          </w:sdtContent>
        </w:sdt>
      </w:tr>
      <w:tr w:rsidR="00A67285" w:rsidTr="001F4B8E">
        <w:sdt>
          <w:sdtPr>
            <w:id w:val="-927883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31365216"/>
            <w:placeholder>
              <w:docPart w:val="D8B968A1FBAF44D9BD0A577E5927AC93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9355C2" w:rsidRDefault="005C7E0C" w:rsidP="00A67285">
                <w:pPr>
                  <w:pStyle w:val="ListNumber"/>
                </w:pPr>
                <w:r w:rsidRPr="005C7E0C">
                  <w:t>Apply for an EIN with the IRS and local or state business licenses.</w:t>
                </w:r>
              </w:p>
            </w:tc>
          </w:sdtContent>
        </w:sdt>
      </w:tr>
      <w:tr w:rsidR="00A67285" w:rsidTr="001F4B8E">
        <w:sdt>
          <w:sdtPr>
            <w:id w:val="785545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24123043"/>
            <w:placeholder>
              <w:docPart w:val="AC61840819C94682857773E5D23C6189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9355C2" w:rsidRDefault="005C7E0C" w:rsidP="00A67285">
                <w:pPr>
                  <w:pStyle w:val="ListNumber"/>
                </w:pPr>
                <w:r w:rsidRPr="005C7E0C">
                  <w:t>Open a business bank account and apply for a business credit card.</w:t>
                </w:r>
              </w:p>
            </w:tc>
          </w:sdtContent>
        </w:sdt>
      </w:tr>
      <w:tr w:rsidR="00A67285" w:rsidTr="001F4B8E">
        <w:sdt>
          <w:sdtPr>
            <w:id w:val="-16577634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00335571"/>
            <w:placeholder>
              <w:docPart w:val="DDF4738913214873A69BB4CB151BE8D7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9355C2" w:rsidRDefault="005C7E0C" w:rsidP="00A67285">
                <w:pPr>
                  <w:pStyle w:val="ListNumber"/>
                </w:pPr>
                <w:r w:rsidRPr="005C7E0C">
                  <w:t>Find appropriate space to become your primary business location.</w:t>
                </w:r>
              </w:p>
            </w:tc>
          </w:sdtContent>
        </w:sdt>
      </w:tr>
      <w:tr w:rsidR="00A67285" w:rsidTr="001F4B8E">
        <w:sdt>
          <w:sdtPr>
            <w:id w:val="3247981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23615811"/>
            <w:placeholder>
              <w:docPart w:val="D54C2A6741894AF0BB89D45DD2178E18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9355C2" w:rsidRDefault="005C7E0C" w:rsidP="00A67285">
                <w:pPr>
                  <w:pStyle w:val="ListNumber"/>
                </w:pPr>
                <w:r w:rsidRPr="005C7E0C">
                  <w:t>Once location is secured, get services set up in the business name, including primary phone number and other necessary utilities.</w:t>
                </w:r>
              </w:p>
            </w:tc>
          </w:sdtContent>
        </w:sdt>
      </w:tr>
      <w:tr w:rsidR="00A67285" w:rsidTr="001F4B8E">
        <w:sdt>
          <w:sdtPr>
            <w:id w:val="-19032762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24426898"/>
            <w:placeholder>
              <w:docPart w:val="6E6E97673AAF48FDA40819B1F7E50E53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9355C2" w:rsidRDefault="005C7E0C" w:rsidP="00A67285">
                <w:pPr>
                  <w:pStyle w:val="ListNumber"/>
                </w:pPr>
                <w:r w:rsidRPr="005C7E0C">
                  <w:t>Decide on a legal structure or business structure and incorporate: Corporation, LLC, or Sole Proprietorship.</w:t>
                </w:r>
              </w:p>
            </w:tc>
          </w:sdtContent>
        </w:sdt>
      </w:tr>
      <w:tr w:rsidR="00A67285" w:rsidTr="001F4B8E">
        <w:sdt>
          <w:sdtPr>
            <w:id w:val="57725722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2113773"/>
            <w:placeholder>
              <w:docPart w:val="65AD49F31FBB499FBFEB8B524C688EA2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9355C2" w:rsidRDefault="005C7E0C" w:rsidP="00A67285">
                <w:pPr>
                  <w:pStyle w:val="ListNumber"/>
                </w:pPr>
                <w:r w:rsidRPr="005C7E0C">
                  <w:t>Get your website up and running.</w:t>
                </w:r>
              </w:p>
            </w:tc>
          </w:sdtContent>
        </w:sdt>
      </w:tr>
      <w:tr w:rsidR="00A67285" w:rsidTr="009355C2">
        <w:sdt>
          <w:sdtPr>
            <w:id w:val="3057491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45768371"/>
            <w:placeholder>
              <w:docPart w:val="F4FF424D749C4868A3E83E83EADDE4AB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9355C2" w:rsidRDefault="005C7E0C" w:rsidP="00A67285">
                <w:pPr>
                  <w:pStyle w:val="ListNumber"/>
                </w:pPr>
                <w:r w:rsidRPr="005C7E0C">
                  <w:t>Set up an accounting and record keeping system:</w:t>
                </w:r>
              </w:p>
            </w:tc>
          </w:sdtContent>
        </w:sdt>
      </w:tr>
      <w:tr w:rsidR="00A67285" w:rsidTr="001F4B8E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19509956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22768"/>
            <w:placeholder>
              <w:docPart w:val="3C41C8E7DEBC489EBABD264B98E09CCB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9355C2" w:rsidRDefault="005C7E0C" w:rsidP="00A67285">
                <w:pPr>
                  <w:pStyle w:val="ListNumber2"/>
                </w:pPr>
                <w:r w:rsidRPr="005C7E0C">
                  <w:t>hire an accountant,</w:t>
                </w:r>
              </w:p>
            </w:tc>
          </w:sdtContent>
        </w:sdt>
      </w:tr>
      <w:tr w:rsidR="00A67285" w:rsidTr="001F4B8E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9838530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43269360"/>
            <w:placeholder>
              <w:docPart w:val="D40B5DB090CB417EBBB72673176A57F7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9355C2" w:rsidRDefault="005C7E0C" w:rsidP="00A67285">
                <w:pPr>
                  <w:pStyle w:val="ListNumber2"/>
                </w:pPr>
                <w:r w:rsidRPr="005C7E0C">
                  <w:t>select an accounting system, and</w:t>
                </w:r>
              </w:p>
            </w:tc>
          </w:sdtContent>
        </w:sdt>
      </w:tr>
      <w:tr w:rsidR="00A67285" w:rsidTr="001F4B8E">
        <w:trPr>
          <w:trHeight w:val="270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17047815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90966973"/>
            <w:placeholder>
              <w:docPart w:val="33142EAC263F4687A2EF2AEFE8F7D8AF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9355C2" w:rsidRDefault="005C7E0C" w:rsidP="005C7E0C">
                <w:pPr>
                  <w:pStyle w:val="ListNumber2"/>
                </w:pPr>
                <w:r>
                  <w:t>select a fiscal year</w:t>
                </w:r>
              </w:p>
            </w:tc>
          </w:sdtContent>
        </w:sdt>
      </w:tr>
      <w:tr w:rsidR="005C7E0C" w:rsidTr="001F4B8E">
        <w:bookmarkEnd w:id="2" w:displacedByCustomXml="next"/>
        <w:sdt>
          <w:sdtPr>
            <w:id w:val="104271699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C7E0C" w:rsidRDefault="005C7E0C" w:rsidP="001F4B8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08029223"/>
            <w:placeholder>
              <w:docPart w:val="4BDC5DC805B44840BB51F97D7CA0E5A2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5C7E0C" w:rsidRPr="009355C2" w:rsidRDefault="005C7E0C" w:rsidP="001F4B8E">
                <w:pPr>
                  <w:pStyle w:val="ListNumber"/>
                </w:pPr>
                <w:r w:rsidRPr="005C7E0C">
                  <w:t>Evaluate and select needed insurance policies for your business: liability, workers’ compensation, or health insurance.</w:t>
                </w:r>
              </w:p>
            </w:tc>
          </w:sdtContent>
        </w:sdt>
      </w:tr>
      <w:tr w:rsidR="005C7E0C" w:rsidTr="001F4B8E">
        <w:sdt>
          <w:sdtPr>
            <w:id w:val="182608608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C7E0C" w:rsidRDefault="005C7E0C" w:rsidP="001F4B8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17208786"/>
            <w:placeholder>
              <w:docPart w:val="A831CBAA36C64064BFB6D93B2E35F716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5C7E0C" w:rsidRPr="009355C2" w:rsidRDefault="005C7E0C" w:rsidP="001F4B8E">
                <w:pPr>
                  <w:pStyle w:val="ListNumber"/>
                </w:pPr>
                <w:r w:rsidRPr="005C7E0C">
                  <w:t>Prepare and begin networking with pre-marketing materials:</w:t>
                </w:r>
              </w:p>
            </w:tc>
          </w:sdtContent>
        </w:sdt>
      </w:tr>
      <w:tr w:rsidR="005C7E0C" w:rsidTr="001F4B8E">
        <w:tc>
          <w:tcPr>
            <w:tcW w:w="450" w:type="dxa"/>
          </w:tcPr>
          <w:p w:rsidR="005C7E0C" w:rsidRDefault="005C7E0C" w:rsidP="001F4B8E">
            <w:pPr>
              <w:pStyle w:val="Checkbox"/>
            </w:pPr>
          </w:p>
        </w:tc>
        <w:sdt>
          <w:sdtPr>
            <w:id w:val="-18003755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C7E0C" w:rsidRDefault="005C7E0C" w:rsidP="001F4B8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98335362"/>
            <w:placeholder>
              <w:docPart w:val="F8095908A973417BB79618823B327B60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5C7E0C" w:rsidRPr="009355C2" w:rsidRDefault="005C7E0C" w:rsidP="001F4B8E">
                <w:pPr>
                  <w:pStyle w:val="ListNumber2"/>
                </w:pPr>
                <w:r w:rsidRPr="005C7E0C">
                  <w:t>business cards,</w:t>
                </w:r>
              </w:p>
            </w:tc>
          </w:sdtContent>
        </w:sdt>
      </w:tr>
      <w:tr w:rsidR="005C7E0C" w:rsidTr="001F4B8E">
        <w:tc>
          <w:tcPr>
            <w:tcW w:w="450" w:type="dxa"/>
          </w:tcPr>
          <w:p w:rsidR="005C7E0C" w:rsidRDefault="005C7E0C" w:rsidP="001F4B8E">
            <w:pPr>
              <w:pStyle w:val="Checkbox"/>
            </w:pPr>
          </w:p>
        </w:tc>
        <w:sdt>
          <w:sdtPr>
            <w:id w:val="127513734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C7E0C" w:rsidRDefault="005C7E0C" w:rsidP="001F4B8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53738829"/>
            <w:placeholder>
              <w:docPart w:val="6E0D30E43A874E91B50113E06D8AD661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5C7E0C" w:rsidRPr="009355C2" w:rsidRDefault="005C7E0C" w:rsidP="001F4B8E">
                <w:pPr>
                  <w:pStyle w:val="ListNumber2"/>
                </w:pPr>
                <w:r w:rsidRPr="005C7E0C">
                  <w:t>letterhead,</w:t>
                </w:r>
              </w:p>
            </w:tc>
          </w:sdtContent>
        </w:sdt>
      </w:tr>
      <w:tr w:rsidR="005C7E0C" w:rsidTr="001F4B8E">
        <w:trPr>
          <w:trHeight w:val="270"/>
        </w:trPr>
        <w:tc>
          <w:tcPr>
            <w:tcW w:w="450" w:type="dxa"/>
          </w:tcPr>
          <w:p w:rsidR="005C7E0C" w:rsidRDefault="005C7E0C" w:rsidP="001F4B8E">
            <w:pPr>
              <w:pStyle w:val="Checkbox"/>
            </w:pPr>
          </w:p>
        </w:tc>
        <w:sdt>
          <w:sdtPr>
            <w:id w:val="-7578244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C7E0C" w:rsidRDefault="005C7E0C" w:rsidP="001F4B8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57772515"/>
            <w:placeholder>
              <w:docPart w:val="B43A4B0268AD41C7BB3504379B9659B3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5C7E0C" w:rsidRPr="009355C2" w:rsidRDefault="005C7E0C" w:rsidP="001F4B8E">
                <w:pPr>
                  <w:pStyle w:val="ListNumber2"/>
                </w:pPr>
                <w:r w:rsidRPr="005C7E0C">
                  <w:t>invoice,</w:t>
                </w:r>
              </w:p>
            </w:tc>
          </w:sdtContent>
        </w:sdt>
      </w:tr>
      <w:tr w:rsidR="005C7E0C" w:rsidTr="005C7E0C">
        <w:trPr>
          <w:trHeight w:val="270"/>
        </w:trPr>
        <w:tc>
          <w:tcPr>
            <w:tcW w:w="450" w:type="dxa"/>
          </w:tcPr>
          <w:p w:rsidR="005C7E0C" w:rsidRDefault="005C7E0C" w:rsidP="001F4B8E">
            <w:pPr>
              <w:pStyle w:val="Checkbox"/>
            </w:pPr>
          </w:p>
        </w:tc>
        <w:sdt>
          <w:sdtPr>
            <w:id w:val="-7983591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C7E0C" w:rsidRDefault="005C7E0C" w:rsidP="001F4B8E">
                <w:pPr>
                  <w:pStyle w:val="Checkbox"/>
                </w:pPr>
                <w:r w:rsidRPr="005C7E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41945249"/>
            <w:placeholder>
              <w:docPart w:val="81F764EB178441128E39DAEEC103226B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5C7E0C" w:rsidRPr="009355C2" w:rsidRDefault="005C7E0C" w:rsidP="001F4B8E">
                <w:pPr>
                  <w:pStyle w:val="ListNumber2"/>
                </w:pPr>
                <w:r w:rsidRPr="005C7E0C">
                  <w:t>brochures, or</w:t>
                </w:r>
              </w:p>
            </w:tc>
          </w:sdtContent>
        </w:sdt>
      </w:tr>
      <w:tr w:rsidR="005C7E0C" w:rsidTr="005C7E0C">
        <w:trPr>
          <w:trHeight w:val="270"/>
        </w:trPr>
        <w:tc>
          <w:tcPr>
            <w:tcW w:w="450" w:type="dxa"/>
          </w:tcPr>
          <w:p w:rsidR="005C7E0C" w:rsidRDefault="005C7E0C" w:rsidP="001F4B8E">
            <w:pPr>
              <w:pStyle w:val="Checkbox"/>
            </w:pPr>
          </w:p>
        </w:tc>
        <w:sdt>
          <w:sdtPr>
            <w:id w:val="-75806380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C7E0C" w:rsidRDefault="005C7E0C" w:rsidP="001F4B8E">
                <w:pPr>
                  <w:pStyle w:val="Checkbox"/>
                </w:pPr>
                <w:r w:rsidRPr="005C7E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43768141"/>
            <w:placeholder>
              <w:docPart w:val="A9DB7A87642647A0AFB58C4F84D2F0C5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5C7E0C" w:rsidRPr="009355C2" w:rsidRDefault="005C7E0C" w:rsidP="001F4B8E">
                <w:pPr>
                  <w:pStyle w:val="ListNumber2"/>
                </w:pPr>
                <w:r w:rsidRPr="005C7E0C">
                  <w:t>public relations.</w:t>
                </w:r>
              </w:p>
            </w:tc>
          </w:sdtContent>
        </w:sdt>
      </w:tr>
      <w:tr w:rsidR="005C7E0C" w:rsidTr="001F4B8E">
        <w:sdt>
          <w:sdtPr>
            <w:id w:val="-58522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C7E0C" w:rsidRDefault="005C7E0C" w:rsidP="001F4B8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85359412"/>
            <w:placeholder>
              <w:docPart w:val="B98F8646E9AF4A45BF3488307FF6908D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5C7E0C" w:rsidRPr="009355C2" w:rsidRDefault="005C7E0C" w:rsidP="001F4B8E">
                <w:pPr>
                  <w:pStyle w:val="ListNumber"/>
                </w:pPr>
                <w:r w:rsidRPr="005C7E0C">
                  <w:t>Introduce your business to the surrounding businesses to your location.</w:t>
                </w:r>
              </w:p>
            </w:tc>
          </w:sdtContent>
        </w:sdt>
      </w:tr>
    </w:tbl>
    <w:sdt>
      <w:sdtPr>
        <w:id w:val="-502586600"/>
        <w:placeholder>
          <w:docPart w:val="310E13C8BFC34F18BEA0B2862E40F8D9"/>
        </w:placeholder>
        <w:temporary/>
        <w:showingPlcHdr/>
        <w15:appearance w15:val="hidden"/>
      </w:sdtPr>
      <w:sdtContent>
        <w:p w:rsidR="00685B4E" w:rsidRDefault="009355C2" w:rsidP="009355C2">
          <w:pPr>
            <w:pStyle w:val="Heading1"/>
          </w:pPr>
          <w:r w:rsidRPr="009355C2">
            <w:t>Ensuring Sufficient Funds are Available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1F4B8E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1974835"/>
            <w:placeholder>
              <w:docPart w:val="478E3FD67A424A77AC7B1FA4357A289D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:rsidR="00A67285" w:rsidRPr="009355C2" w:rsidRDefault="0078010D" w:rsidP="00A67285">
                <w:pPr>
                  <w:pStyle w:val="ListNumber"/>
                  <w:numPr>
                    <w:ilvl w:val="0"/>
                    <w:numId w:val="41"/>
                  </w:numPr>
                </w:pPr>
                <w:r w:rsidRPr="0078010D">
                  <w:t>Estimate how long it will take for your business to acquire paying customers.</w:t>
                </w:r>
              </w:p>
            </w:tc>
          </w:sdtContent>
        </w:sdt>
      </w:tr>
      <w:tr w:rsidR="00A67285" w:rsidTr="001F4B8E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97013922"/>
            <w:placeholder>
              <w:docPart w:val="FE1AEE358C904EC4BB4103CD8070B812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:rsidR="00A67285" w:rsidRPr="009355C2" w:rsidRDefault="0078010D" w:rsidP="00A67285">
                <w:pPr>
                  <w:pStyle w:val="ListNumber"/>
                </w:pPr>
                <w:r w:rsidRPr="0078010D">
                  <w:t>Itemize your business expenses for the first year, at least, and assess where these will come from.</w:t>
                </w:r>
              </w:p>
            </w:tc>
          </w:sdtContent>
        </w:sdt>
      </w:tr>
      <w:tr w:rsidR="00A67285" w:rsidTr="001F4B8E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9166842"/>
            <w:placeholder>
              <w:docPart w:val="1C336D6A529240C2AFBE67ACFB82A9F4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:rsidR="00A67285" w:rsidRPr="009355C2" w:rsidRDefault="0078010D" w:rsidP="00A67285">
                <w:pPr>
                  <w:pStyle w:val="ListNumber"/>
                </w:pPr>
                <w:r w:rsidRPr="0078010D">
                  <w:t>Itemize how much capital is required to launch the business and project how long it will take to become profitable.</w:t>
                </w:r>
              </w:p>
            </w:tc>
          </w:sdtContent>
        </w:sdt>
      </w:tr>
      <w:tr w:rsidR="00A67285" w:rsidTr="001F4B8E">
        <w:sdt>
          <w:sdtPr>
            <w:id w:val="426083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18543028"/>
            <w:placeholder>
              <w:docPart w:val="77A9CD50660648E2B348C2B1A3705FA6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:rsidR="00A67285" w:rsidRPr="009355C2" w:rsidRDefault="0078010D" w:rsidP="00A67285">
                <w:pPr>
                  <w:pStyle w:val="ListNumber"/>
                </w:pPr>
                <w:r w:rsidRPr="0078010D">
                  <w:t>From this, determine how many months of savings or investment you need to breakeven.</w:t>
                </w:r>
              </w:p>
            </w:tc>
          </w:sdtContent>
        </w:sdt>
      </w:tr>
      <w:tr w:rsidR="00A67285" w:rsidTr="001F4B8E">
        <w:sdt>
          <w:sdtPr>
            <w:id w:val="-16007070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29144163"/>
            <w:placeholder>
              <w:docPart w:val="FD0F4E8CFFAD4A78B7AD8110ECD29DF8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:rsidR="00A67285" w:rsidRPr="009355C2" w:rsidRDefault="0078010D" w:rsidP="00A67285">
                <w:pPr>
                  <w:pStyle w:val="ListNumber"/>
                </w:pPr>
                <w:r w:rsidRPr="0078010D">
                  <w:t>If outside investment is required beyond the founders’ savings, complete a business plan.</w:t>
                </w:r>
              </w:p>
            </w:tc>
          </w:sdtContent>
        </w:sdt>
      </w:tr>
    </w:tbl>
    <w:p w:rsidR="009355C2" w:rsidRDefault="009355C2" w:rsidP="009355C2"/>
    <w:sdt>
      <w:sdtPr>
        <w:id w:val="-498192513"/>
        <w:placeholder>
          <w:docPart w:val="2BDF70BEDF1A492BABF3232AD9582AE6"/>
        </w:placeholder>
        <w:temporary/>
        <w:showingPlcHdr/>
        <w15:appearance w15:val="hidden"/>
      </w:sdtPr>
      <w:sdtContent>
        <w:p w:rsidR="00685B4E" w:rsidRPr="00685B4E" w:rsidRDefault="009355C2" w:rsidP="009355C2">
          <w:pPr>
            <w:pStyle w:val="Heading1"/>
          </w:pPr>
          <w:r w:rsidRPr="009355C2">
            <w:t>Planning for Your Business’ Business Plan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1F4B8E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70463353"/>
            <w:placeholder>
              <w:docPart w:val="572E0D2E2D6247BD90AD5BF726CDA2CC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:rsidR="00A67285" w:rsidRPr="0078010D" w:rsidRDefault="0078010D" w:rsidP="0078010D">
                <w:pPr>
                  <w:pStyle w:val="ListNumber"/>
                  <w:numPr>
                    <w:ilvl w:val="0"/>
                    <w:numId w:val="42"/>
                  </w:numPr>
                </w:pPr>
                <w:r w:rsidRPr="0078010D">
                  <w:t>Complete a Company Overview that includes basic information and a summary of the management team.</w:t>
                </w:r>
              </w:p>
            </w:tc>
          </w:sdtContent>
        </w:sdt>
      </w:tr>
      <w:tr w:rsidR="00A67285" w:rsidTr="001F4B8E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65661465"/>
            <w:placeholder>
              <w:docPart w:val="ADCC63E99CEB4839A0C167674C5FB6B0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:rsidR="00A67285" w:rsidRPr="0078010D" w:rsidRDefault="0078010D" w:rsidP="0078010D">
                <w:pPr>
                  <w:pStyle w:val="ListNumber"/>
                </w:pPr>
                <w:r w:rsidRPr="0078010D">
                  <w:t>Write a Business Description section describing your services and what problems they solve.</w:t>
                </w:r>
              </w:p>
            </w:tc>
          </w:sdtContent>
        </w:sdt>
      </w:tr>
      <w:tr w:rsidR="00A67285" w:rsidTr="001F4B8E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07668238"/>
            <w:placeholder>
              <w:docPart w:val="9C35C907CCA044529BD7AD9617174372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:rsidR="00A67285" w:rsidRPr="0078010D" w:rsidRDefault="0078010D" w:rsidP="0078010D">
                <w:pPr>
                  <w:pStyle w:val="ListNumber"/>
                </w:pPr>
                <w:r w:rsidRPr="0078010D">
                  <w:t>Prepare a Market Analysis section that describes the total market and your target market, specific segment needs, competitive offerings available, and any trends that will affect the analysis.</w:t>
                </w:r>
              </w:p>
            </w:tc>
          </w:sdtContent>
        </w:sdt>
      </w:tr>
      <w:tr w:rsidR="00A67285" w:rsidTr="001F4B8E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11232422"/>
            <w:placeholder>
              <w:docPart w:val="AC540651B4C347C58F5657CAC45C230E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:rsidR="00A67285" w:rsidRPr="0078010D" w:rsidRDefault="0078010D" w:rsidP="0078010D">
                <w:pPr>
                  <w:pStyle w:val="ListNumber"/>
                </w:pPr>
                <w:r w:rsidRPr="0078010D">
                  <w:t>Describe an Operating Plan for the business, such as operating hours, location, number of employees, key vendors, or seasonal adjustments your business might need to adjust to.</w:t>
                </w:r>
              </w:p>
            </w:tc>
          </w:sdtContent>
        </w:sdt>
      </w:tr>
      <w:tr w:rsidR="00A67285" w:rsidTr="001F4B8E">
        <w:sdt>
          <w:sdt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90163567"/>
            <w:placeholder>
              <w:docPart w:val="98483BDC6DCC48CAA2BEF419F0BD64C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:rsidR="00A67285" w:rsidRPr="0078010D" w:rsidRDefault="0078010D" w:rsidP="0078010D">
                <w:pPr>
                  <w:pStyle w:val="ListNumber"/>
                </w:pPr>
                <w:r w:rsidRPr="0078010D">
                  <w:t>Create a Marketing and Sales Plan that includes a “Go To Market” or launch plan, pricing, how your business will generate leads, and close new business.</w:t>
                </w:r>
              </w:p>
            </w:tc>
          </w:sdtContent>
        </w:sdt>
      </w:tr>
      <w:tr w:rsidR="00A67285" w:rsidTr="001F4B8E">
        <w:sdt>
          <w:sdt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28067468"/>
            <w:placeholder>
              <w:docPart w:val="65E09406A23D47C0BA92EA1E90CD8FE3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:rsidR="00A67285" w:rsidRPr="0078010D" w:rsidRDefault="0078010D" w:rsidP="0078010D">
                <w:pPr>
                  <w:pStyle w:val="ListNumber"/>
                </w:pPr>
                <w:r w:rsidRPr="0078010D">
                  <w:t>Build a Financial Plan that shows a break-even analysis, projected profit and loss, and projected cash flows.</w:t>
                </w:r>
              </w:p>
            </w:tc>
          </w:sdtContent>
        </w:sdt>
      </w:tr>
      <w:tr w:rsidR="00A67285" w:rsidTr="001F4B8E">
        <w:sdt>
          <w:sdtPr>
            <w:id w:val="-1205706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98513741"/>
            <w:placeholder>
              <w:docPart w:val="24760594B6A542858E864B6DFC7E7B59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:rsidR="00A67285" w:rsidRPr="0078010D" w:rsidRDefault="0078010D" w:rsidP="0078010D">
                <w:pPr>
                  <w:pStyle w:val="ListNumber"/>
                </w:pPr>
                <w:r w:rsidRPr="0078010D">
                  <w:t>Write an Executive Summary which gives a general overview of the above completed sections.</w:t>
                </w:r>
              </w:p>
            </w:tc>
          </w:sdtContent>
        </w:sdt>
      </w:tr>
    </w:tbl>
    <w:p w:rsidR="009355C2" w:rsidRDefault="009355C2" w:rsidP="009355C2"/>
    <w:sdt>
      <w:sdtPr>
        <w:id w:val="1882431385"/>
        <w:placeholder>
          <w:docPart w:val="27F7264E6F474E3594A8A0CD0EECA72F"/>
        </w:placeholder>
        <w:temporary/>
        <w:showingPlcHdr/>
        <w15:appearance w15:val="hidden"/>
      </w:sdtPr>
      <w:sdtContent>
        <w:p w:rsidR="00685B4E" w:rsidRPr="00685B4E" w:rsidRDefault="006F38DB" w:rsidP="006F38DB">
          <w:pPr>
            <w:pStyle w:val="Heading1"/>
          </w:pPr>
          <w:r w:rsidRPr="006F38DB">
            <w:t>Setting Up to Operate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Tr="001F4B8E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84579813"/>
            <w:placeholder>
              <w:docPart w:val="CA2283F89FC444919D230EBF02E8DD9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6F38DB" w:rsidRDefault="0078010D" w:rsidP="00A67285">
                <w:pPr>
                  <w:pStyle w:val="ListNumber"/>
                  <w:numPr>
                    <w:ilvl w:val="0"/>
                    <w:numId w:val="43"/>
                  </w:numPr>
                </w:pPr>
                <w:r w:rsidRPr="0078010D">
                  <w:t>Find a feasible location for you that can provide you with the ideal space needed to conduct business.</w:t>
                </w:r>
              </w:p>
            </w:tc>
          </w:sdtContent>
        </w:sdt>
      </w:tr>
      <w:tr w:rsidR="00A67285" w:rsidTr="001F4B8E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50286336"/>
            <w:placeholder>
              <w:docPart w:val="DE497C0D897D4F1C89E2760385A6BBC4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6F38DB" w:rsidRDefault="0078010D" w:rsidP="00A67285">
                <w:pPr>
                  <w:pStyle w:val="ListNumber"/>
                </w:pPr>
                <w:r w:rsidRPr="0078010D">
                  <w:t>Set up your office with appropriate working spaces, including comfy chairs, desks, shelves, filing cabinets, and etc.</w:t>
                </w:r>
              </w:p>
            </w:tc>
          </w:sdtContent>
        </w:sdt>
      </w:tr>
      <w:tr w:rsidR="00A67285" w:rsidTr="001F4B8E">
        <w:sdt>
          <w:sdtPr>
            <w:id w:val="-6574533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30297280"/>
            <w:placeholder>
              <w:docPart w:val="A467E97C614D4185A5FE4C93839ABFE2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6F38DB" w:rsidRDefault="0078010D" w:rsidP="00A67285">
                <w:pPr>
                  <w:pStyle w:val="ListNumber"/>
                </w:pPr>
                <w:r w:rsidRPr="0078010D">
                  <w:t>Identify any staffing needs.</w:t>
                </w:r>
              </w:p>
            </w:tc>
          </w:sdtContent>
        </w:sdt>
      </w:tr>
      <w:tr w:rsidR="00A67285" w:rsidTr="001F4B8E">
        <w:sdt>
          <w:sdtPr>
            <w:id w:val="-170261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98951952"/>
            <w:placeholder>
              <w:docPart w:val="0114850529CC4EDCBF54C6072C0ADB25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6F38DB" w:rsidRDefault="0078010D" w:rsidP="00A67285">
                <w:pPr>
                  <w:pStyle w:val="ListNumber"/>
                </w:pPr>
                <w:r w:rsidRPr="0078010D">
                  <w:t>Recruit, interview, hire, and train employees (if applicable).</w:t>
                </w:r>
              </w:p>
            </w:tc>
          </w:sdtContent>
        </w:sdt>
      </w:tr>
      <w:tr w:rsidR="00A67285" w:rsidTr="001F4B8E">
        <w:sdt>
          <w:sdtPr>
            <w:id w:val="-639346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47466049"/>
            <w:placeholder>
              <w:docPart w:val="26D275158E6A425181774DD9C3BC2FC9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6F38DB" w:rsidRDefault="0078010D" w:rsidP="00A67285">
                <w:pPr>
                  <w:pStyle w:val="ListNumber"/>
                </w:pPr>
                <w:r w:rsidRPr="0078010D">
                  <w:t>If hiring employees, get an employer ID from the IRS.</w:t>
                </w:r>
              </w:p>
            </w:tc>
          </w:sdtContent>
        </w:sdt>
      </w:tr>
      <w:tr w:rsidR="00A67285" w:rsidTr="001F4B8E">
        <w:sdt>
          <w:sdtPr>
            <w:id w:val="20076306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29611872"/>
            <w:placeholder>
              <w:docPart w:val="E003BB485B4A41F880F2FD0AF390036D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6F38DB" w:rsidRDefault="0078010D" w:rsidP="00A67285">
                <w:pPr>
                  <w:pStyle w:val="ListNumber"/>
                </w:pPr>
                <w:r w:rsidRPr="0078010D">
                  <w:t>Identify and set up any needed technology:</w:t>
                </w:r>
              </w:p>
            </w:tc>
          </w:sdtContent>
        </w:sdt>
      </w:tr>
      <w:tr w:rsidR="00A67285" w:rsidTr="001F4B8E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4021404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19994325"/>
            <w:placeholder>
              <w:docPart w:val="A727605B19974823BFC805E1E23AFF3C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6F38DB" w:rsidRDefault="0078010D" w:rsidP="00A67285">
                <w:pPr>
                  <w:pStyle w:val="ListNumber2"/>
                </w:pPr>
                <w:r w:rsidRPr="0078010D">
                  <w:t>computers/laptops for business operations,</w:t>
                </w:r>
              </w:p>
            </w:tc>
          </w:sdtContent>
        </w:sdt>
      </w:tr>
      <w:tr w:rsidR="00A67285" w:rsidTr="001F4B8E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17948145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91014634"/>
            <w:placeholder>
              <w:docPart w:val="A603DAC438E344A79239FA2CAA8D42E9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6F38DB" w:rsidRDefault="0078010D" w:rsidP="00A67285">
                <w:pPr>
                  <w:pStyle w:val="ListNumber2"/>
                </w:pPr>
                <w:r w:rsidRPr="0078010D">
                  <w:t>printer(s),</w:t>
                </w:r>
              </w:p>
            </w:tc>
          </w:sdtContent>
        </w:sdt>
      </w:tr>
      <w:tr w:rsidR="00A67285" w:rsidTr="001F4B8E">
        <w:trPr>
          <w:trHeight w:val="270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11521425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70779688"/>
            <w:placeholder>
              <w:docPart w:val="17EAE12F4B3443BCA3DE15C020E12795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6F38DB" w:rsidRDefault="0078010D" w:rsidP="00A67285">
                <w:pPr>
                  <w:pStyle w:val="ListNumber2"/>
                </w:pPr>
                <w:r w:rsidRPr="0078010D">
                  <w:t>business software and applications,</w:t>
                </w:r>
              </w:p>
            </w:tc>
          </w:sdtContent>
        </w:sdt>
      </w:tr>
      <w:tr w:rsidR="00A67285" w:rsidTr="001F4B8E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9167475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73609997"/>
            <w:placeholder>
              <w:docPart w:val="B7CFB2FA105C4A528C4660F6FDD072CF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6F38DB" w:rsidRDefault="00A67285" w:rsidP="00A67285">
                <w:pPr>
                  <w:pStyle w:val="ListNumber2"/>
                </w:pPr>
                <w:r w:rsidRPr="006F38DB">
                  <w:t>POS,</w:t>
                </w:r>
              </w:p>
            </w:tc>
          </w:sdtContent>
        </w:sdt>
      </w:tr>
      <w:tr w:rsidR="00A67285" w:rsidTr="001F4B8E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18157617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01267104"/>
            <w:placeholder>
              <w:docPart w:val="3A5750A963FE4FEB9A24D541600C5C94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6F38DB" w:rsidRDefault="0078010D" w:rsidP="00A67285">
                <w:pPr>
                  <w:pStyle w:val="ListNumber2"/>
                </w:pPr>
                <w:r w:rsidRPr="0078010D">
                  <w:t>business email accounts,</w:t>
                </w:r>
              </w:p>
            </w:tc>
          </w:sdtContent>
        </w:sdt>
      </w:tr>
      <w:tr w:rsidR="00A67285" w:rsidTr="001F4B8E">
        <w:trPr>
          <w:trHeight w:val="270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7549842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21895458"/>
            <w:placeholder>
              <w:docPart w:val="9A71D76D17744BCDAF2C731D055A7BD7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6F38DB" w:rsidRDefault="00A67285" w:rsidP="00A67285">
                <w:pPr>
                  <w:pStyle w:val="ListNumber2"/>
                </w:pPr>
                <w:r w:rsidRPr="006F38DB">
                  <w:t>phones,</w:t>
                </w:r>
              </w:p>
            </w:tc>
          </w:sdtContent>
        </w:sdt>
      </w:tr>
      <w:tr w:rsidR="00A67285" w:rsidTr="001F4B8E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440229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6016536"/>
            <w:placeholder>
              <w:docPart w:val="6C060864F7664EAEA78C5FAA4674A42A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6F38DB" w:rsidRDefault="00A67285" w:rsidP="00A67285">
                <w:pPr>
                  <w:pStyle w:val="ListNumber2"/>
                </w:pPr>
                <w:r w:rsidRPr="006F38DB">
                  <w:t>CRM</w:t>
                </w:r>
              </w:p>
            </w:tc>
          </w:sdtContent>
        </w:sdt>
      </w:tr>
      <w:tr w:rsidR="00A67285" w:rsidTr="001F4B8E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8657126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55636700"/>
            <w:placeholder>
              <w:docPart w:val="2D1429570F5A4A15AE45669C695B9B1E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6F38DB" w:rsidRDefault="00A67285" w:rsidP="00A67285">
                <w:pPr>
                  <w:pStyle w:val="ListNumber2"/>
                </w:pPr>
                <w:r w:rsidRPr="006F38DB">
                  <w:t>billing, and</w:t>
                </w:r>
              </w:p>
            </w:tc>
          </w:sdtContent>
        </w:sdt>
      </w:tr>
      <w:tr w:rsidR="00A67285" w:rsidTr="001F4B8E">
        <w:trPr>
          <w:trHeight w:val="270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254591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88579434"/>
            <w:placeholder>
              <w:docPart w:val="030B27DC1CBA4B489A53A852E2A91435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6F38DB" w:rsidRDefault="00A67285" w:rsidP="00A67285">
                <w:pPr>
                  <w:pStyle w:val="ListNumber2"/>
                </w:pPr>
                <w:r w:rsidRPr="006F38DB">
                  <w:t>payment systems.</w:t>
                </w:r>
              </w:p>
            </w:tc>
          </w:sdtContent>
        </w:sdt>
      </w:tr>
      <w:tr w:rsidR="00A67285" w:rsidTr="001F4B8E">
        <w:sdt>
          <w:sdtPr>
            <w:id w:val="5195983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53755791"/>
            <w:placeholder>
              <w:docPart w:val="347D96B0FC3B43CC8B8D9170930BDE90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6F38DB" w:rsidRDefault="0078010D" w:rsidP="00A67285">
                <w:pPr>
                  <w:pStyle w:val="ListNumber"/>
                </w:pPr>
                <w:r w:rsidRPr="0078010D">
                  <w:t>Ensure your technology systems are secure with your information and customer information.</w:t>
                </w:r>
              </w:p>
            </w:tc>
          </w:sdtContent>
        </w:sdt>
      </w:tr>
      <w:tr w:rsidR="00A67285" w:rsidTr="001F4B8E">
        <w:sdt>
          <w:sdtPr>
            <w:id w:val="-6731773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7387531"/>
            <w:placeholder>
              <w:docPart w:val="FAFF6F0FA9144A299831856F63E8F6BE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6F38DB" w:rsidRDefault="0078010D" w:rsidP="00A67285">
                <w:pPr>
                  <w:pStyle w:val="ListNumber"/>
                </w:pPr>
                <w:r w:rsidRPr="0078010D">
                  <w:t>Install a security system, if applicable.</w:t>
                </w:r>
              </w:p>
            </w:tc>
          </w:sdtContent>
        </w:sdt>
      </w:tr>
      <w:tr w:rsidR="00A67285" w:rsidTr="001F4B8E">
        <w:sdt>
          <w:sdtPr>
            <w:id w:val="-19615708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70392948"/>
            <w:placeholder>
              <w:docPart w:val="F7F78C2FF8E4447E8DCA68E079161E52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6F38DB" w:rsidRDefault="0078010D" w:rsidP="00A67285">
                <w:pPr>
                  <w:pStyle w:val="ListNumber"/>
                </w:pPr>
                <w:r w:rsidRPr="0078010D">
                  <w:t>Depending on the business type, identify and partner with the right suppliers/vendors.</w:t>
                </w:r>
              </w:p>
            </w:tc>
          </w:sdtContent>
        </w:sdt>
      </w:tr>
    </w:tbl>
    <w:p w:rsidR="009355C2" w:rsidRDefault="009355C2" w:rsidP="009355C2"/>
    <w:sdt>
      <w:sdtPr>
        <w:id w:val="1090962646"/>
        <w:placeholder>
          <w:docPart w:val="537734DBC5684A43AB211A7449CE3FC6"/>
        </w:placeholder>
        <w:temporary/>
        <w:showingPlcHdr/>
        <w15:appearance w15:val="hidden"/>
      </w:sdtPr>
      <w:sdtContent>
        <w:p w:rsidR="00685B4E" w:rsidRDefault="006F38DB" w:rsidP="006F38DB">
          <w:pPr>
            <w:pStyle w:val="Heading1"/>
          </w:pPr>
          <w:r w:rsidRPr="006F38DB">
            <w:t>Marketing and Launching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Tr="001F4B8E">
        <w:trPr>
          <w:trHeight w:val="297"/>
        </w:trPr>
        <w:sdt>
          <w:sdt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8186985"/>
            <w:placeholder>
              <w:docPart w:val="F6E1146931D44EF1A45532D914CD9B39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207A17" w:rsidRDefault="00207A17" w:rsidP="00207A17">
                <w:pPr>
                  <w:pStyle w:val="ListNumber"/>
                  <w:numPr>
                    <w:ilvl w:val="0"/>
                    <w:numId w:val="44"/>
                  </w:numPr>
                </w:pPr>
                <w:r w:rsidRPr="00207A17">
                  <w:t>Develop and refine a brand for your company and its products or services.</w:t>
                </w:r>
              </w:p>
            </w:tc>
          </w:sdtContent>
        </w:sdt>
      </w:tr>
      <w:tr w:rsidR="00A67285" w:rsidTr="001F4B8E">
        <w:sdt>
          <w:sdt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28341164"/>
            <w:placeholder>
              <w:docPart w:val="EC30F6FF852A45219DE0342E8B684D0B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3639D2" w:rsidRPr="003639D2" w:rsidRDefault="00207A17" w:rsidP="003639D2">
                <w:pPr>
                  <w:pStyle w:val="ListNumber"/>
                </w:pPr>
                <w:r w:rsidRPr="00207A17">
                  <w:t>Create and fine tune an Elevator Pitch through conversations.</w:t>
                </w:r>
              </w:p>
            </w:tc>
          </w:sdtContent>
        </w:sdt>
      </w:tr>
      <w:tr w:rsidR="00A67285" w:rsidTr="001F4B8E">
        <w:sdt>
          <w:sdt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FB1673">
                <w:pPr>
                  <w:pStyle w:val="Checkbox"/>
                  <w:keepNext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89512362"/>
            <w:placeholder>
              <w:docPart w:val="8E8BC22B18B440F89F9C9C149EC513AF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207A17" w:rsidRDefault="00207A17" w:rsidP="00FB1673">
                <w:pPr>
                  <w:pStyle w:val="ListNumber"/>
                  <w:keepNext/>
                </w:pPr>
                <w:r w:rsidRPr="00207A17">
                  <w:t>Community outreach and networking: as a business, you may or may not have the normal foot traffic. Therefore, other marketing strategies may be needed to offset the lack of a storefront. Attend various networking events to build relationships with community connectors.</w:t>
                </w:r>
              </w:p>
            </w:tc>
          </w:sdtContent>
        </w:sdt>
      </w:tr>
      <w:tr w:rsidR="00A67285" w:rsidTr="001F4B8E">
        <w:sdt>
          <w:sdtPr>
            <w:id w:val="-1211796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2066761"/>
            <w:placeholder>
              <w:docPart w:val="549D45BD6C1B43DA8AD9D705336FE5F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207A17" w:rsidRDefault="00207A17" w:rsidP="00207A17">
                <w:pPr>
                  <w:pStyle w:val="ListNumber"/>
                </w:pPr>
                <w:r w:rsidRPr="00207A17">
                  <w:t>Begin distributing or displaying your marketing materials:</w:t>
                </w:r>
              </w:p>
            </w:tc>
          </w:sdtContent>
        </w:sdt>
      </w:tr>
      <w:tr w:rsidR="00A67285" w:rsidTr="001F4B8E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7255234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1199961"/>
            <w:placeholder>
              <w:docPart w:val="2339A54347484A77ADE4DB0D8CD64BD3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2955AB" w:rsidRDefault="00A67285" w:rsidP="00A67285">
                <w:pPr>
                  <w:pStyle w:val="ListNumber2"/>
                </w:pPr>
                <w:r w:rsidRPr="002955AB">
                  <w:t>web-based promotions,</w:t>
                </w:r>
              </w:p>
            </w:tc>
          </w:sdtContent>
        </w:sdt>
      </w:tr>
      <w:tr w:rsidR="00A67285" w:rsidTr="001F4B8E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6711047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99108859"/>
            <w:placeholder>
              <w:docPart w:val="44DF926E6E96488580CBB081541290F0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2955AB" w:rsidRDefault="00A67285" w:rsidP="00A67285">
                <w:pPr>
                  <w:pStyle w:val="ListNumber2"/>
                </w:pPr>
                <w:r w:rsidRPr="002955AB">
                  <w:t>social media,</w:t>
                </w:r>
              </w:p>
            </w:tc>
          </w:sdtContent>
        </w:sdt>
      </w:tr>
      <w:tr w:rsidR="00A67285" w:rsidTr="001F4B8E">
        <w:trPr>
          <w:trHeight w:val="270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897130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18539219"/>
            <w:placeholder>
              <w:docPart w:val="6B0EFED01629423BAF7A945738758254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2955AB" w:rsidRDefault="00A67285" w:rsidP="00A67285">
                <w:pPr>
                  <w:pStyle w:val="ListNumber2"/>
                </w:pPr>
                <w:r w:rsidRPr="002955AB">
                  <w:t>direct mail,</w:t>
                </w:r>
              </w:p>
            </w:tc>
          </w:sdtContent>
        </w:sdt>
      </w:tr>
      <w:tr w:rsidR="00A67285" w:rsidTr="001F4B8E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1734964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84807571"/>
            <w:placeholder>
              <w:docPart w:val="1E3F9E788F4041DEAAD253D0FF4F547B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2955AB" w:rsidRDefault="00A67285" w:rsidP="00A67285">
                <w:pPr>
                  <w:pStyle w:val="ListNumber2"/>
                </w:pPr>
                <w:r w:rsidRPr="002955AB">
                  <w:t>business cards,</w:t>
                </w:r>
              </w:p>
            </w:tc>
          </w:sdtContent>
        </w:sdt>
      </w:tr>
      <w:tr w:rsidR="00A67285" w:rsidTr="001F4B8E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17553202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43189852"/>
            <w:placeholder>
              <w:docPart w:val="AA91CF13307D46DB99ABE644EFF0C449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2955AB" w:rsidRDefault="00A67285" w:rsidP="00A67285">
                <w:pPr>
                  <w:pStyle w:val="ListNumber2"/>
                </w:pPr>
                <w:r w:rsidRPr="002955AB">
                  <w:t>trade shows, or</w:t>
                </w:r>
              </w:p>
            </w:tc>
          </w:sdtContent>
        </w:sdt>
      </w:tr>
      <w:tr w:rsidR="00A67285" w:rsidTr="001F4B8E">
        <w:trPr>
          <w:trHeight w:val="270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2439288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95548446"/>
            <w:placeholder>
              <w:docPart w:val="03DBA716E0814167ADD837EE06C747C8"/>
            </w:placeholder>
            <w:temporary/>
            <w:showingPlcHdr/>
            <w15:appearance w15:val="hidden"/>
          </w:sdtPr>
          <w:sdtContent>
            <w:tc>
              <w:tcPr>
                <w:tcW w:w="9170" w:type="dxa"/>
              </w:tcPr>
              <w:p w:rsidR="00A67285" w:rsidRPr="002955AB" w:rsidRDefault="00A67285" w:rsidP="00A67285">
                <w:pPr>
                  <w:pStyle w:val="ListNumber2"/>
                </w:pPr>
                <w:r w:rsidRPr="002955AB">
                  <w:t>brochures.</w:t>
                </w:r>
              </w:p>
            </w:tc>
          </w:sdtContent>
        </w:sdt>
      </w:tr>
      <w:tr w:rsidR="00A67285" w:rsidTr="001F4B8E">
        <w:sdt>
          <w:sdtPr>
            <w:id w:val="14659275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21513125"/>
            <w:placeholder>
              <w:docPart w:val="361F2FC9A5B24C98BA3F3DA12D641662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207A17" w:rsidRDefault="00207A17" w:rsidP="00207A17">
                <w:pPr>
                  <w:pStyle w:val="ListNumber"/>
                </w:pPr>
                <w:r w:rsidRPr="00207A17">
                  <w:t>Establish an email marketing account and initiate digital marketing through blogs, emails, or SEO strategies to drive traffic to your website.</w:t>
                </w:r>
              </w:p>
            </w:tc>
          </w:sdtContent>
        </w:sdt>
      </w:tr>
      <w:tr w:rsidR="00A67285" w:rsidTr="001F4B8E">
        <w:sdt>
          <w:sdtPr>
            <w:id w:val="17678819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32780572"/>
            <w:placeholder>
              <w:docPart w:val="7E419CC41AA541C7A182C3D44ABF0DB2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207A17" w:rsidRDefault="00207A17" w:rsidP="00207A17">
                <w:pPr>
                  <w:pStyle w:val="ListNumber"/>
                </w:pPr>
                <w:r w:rsidRPr="00207A17">
                  <w:t>Let the local or regional press know you are opening and when.</w:t>
                </w:r>
              </w:p>
            </w:tc>
          </w:sdtContent>
        </w:sdt>
      </w:tr>
      <w:tr w:rsidR="00A67285" w:rsidTr="001F4B8E">
        <w:sdt>
          <w:sdtPr>
            <w:id w:val="-4930321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3724045"/>
            <w:placeholder>
              <w:docPart w:val="6D47654DE19640978CA0F10923EAC971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207A17" w:rsidRDefault="00207A17" w:rsidP="00207A17">
                <w:pPr>
                  <w:pStyle w:val="ListNumber"/>
                </w:pPr>
                <w:r w:rsidRPr="00207A17">
                  <w:t>Utilize Guerrilla Marketing tactics to generate traffic.</w:t>
                </w:r>
              </w:p>
            </w:tc>
          </w:sdtContent>
        </w:sdt>
      </w:tr>
      <w:tr w:rsidR="00A67285" w:rsidTr="001F4B8E">
        <w:sdt>
          <w:sdtPr>
            <w:id w:val="16056108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62245574"/>
            <w:placeholder>
              <w:docPart w:val="51F50CAA32E140C7AFD0A9BE38ABFD59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  <w:gridSpan w:val="2"/>
              </w:tcPr>
              <w:p w:rsidR="00A67285" w:rsidRPr="00207A17" w:rsidRDefault="00207A17" w:rsidP="00207A17">
                <w:pPr>
                  <w:pStyle w:val="ListNumber"/>
                </w:pPr>
                <w:r w:rsidRPr="00207A17">
                  <w:t>Organize an opening event. Create a relationship that might allow cross-promotions.</w:t>
                </w:r>
              </w:p>
            </w:tc>
          </w:sdtContent>
        </w:sdt>
      </w:tr>
    </w:tbl>
    <w:p w:rsidR="002955AB" w:rsidRDefault="002955AB" w:rsidP="002955AB"/>
    <w:sdt>
      <w:sdtPr>
        <w:id w:val="1924594910"/>
        <w:placeholder>
          <w:docPart w:val="023A7104637349DBBA8038D2987F6881"/>
        </w:placeholder>
        <w:temporary/>
        <w:showingPlcHdr/>
        <w15:appearance w15:val="hidden"/>
      </w:sdtPr>
      <w:sdtContent>
        <w:p w:rsidR="00685B4E" w:rsidRDefault="002955AB" w:rsidP="002955AB">
          <w:pPr>
            <w:pStyle w:val="Heading1"/>
          </w:pPr>
          <w:r w:rsidRPr="002955AB">
            <w:t>Sustaining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1F4B8E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87653434"/>
            <w:placeholder>
              <w:docPart w:val="6BEC4C815C86465DB8A3D7A7CDA1C65A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:rsidR="00A67285" w:rsidRPr="002955AB" w:rsidRDefault="00207A17" w:rsidP="00A67285">
                <w:pPr>
                  <w:pStyle w:val="ListNumber"/>
                  <w:numPr>
                    <w:ilvl w:val="0"/>
                    <w:numId w:val="45"/>
                  </w:numPr>
                </w:pPr>
                <w:r w:rsidRPr="00207A17">
                  <w:t>Keep track of strategies that worked and flopped to fine tune your marketing tactics.</w:t>
                </w:r>
              </w:p>
            </w:tc>
          </w:sdtContent>
        </w:sdt>
      </w:tr>
      <w:tr w:rsidR="00A67285" w:rsidTr="001F4B8E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4460184"/>
            <w:placeholder>
              <w:docPart w:val="C41B7E2C47374FC0A6402005C7DB185E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:rsidR="00A67285" w:rsidRPr="002955AB" w:rsidRDefault="00207A17" w:rsidP="00A67285">
                <w:pPr>
                  <w:pStyle w:val="ListNumber"/>
                </w:pPr>
                <w:r w:rsidRPr="00207A17">
                  <w:t>Ask for referrals and testimonials to build credibility.</w:t>
                </w:r>
              </w:p>
            </w:tc>
          </w:sdtContent>
        </w:sdt>
      </w:tr>
      <w:tr w:rsidR="00A67285" w:rsidTr="001F4B8E">
        <w:sdt>
          <w:sdt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51131894"/>
            <w:placeholder>
              <w:docPart w:val="4152CAB1BDFD42D4B6323B04FC7B6FD1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:rsidR="00A67285" w:rsidRPr="002955AB" w:rsidRDefault="00207A17" w:rsidP="00A67285">
                <w:pPr>
                  <w:pStyle w:val="ListNumber"/>
                </w:pPr>
                <w:r w:rsidRPr="00207A17">
                  <w:t>Maintain and nurture your repeat business. Remember, it costs 80% less to maintain a current relationship than to develop a new one.</w:t>
                </w:r>
              </w:p>
            </w:tc>
          </w:sdtContent>
        </w:sdt>
      </w:tr>
      <w:tr w:rsidR="00A67285" w:rsidTr="001F4B8E">
        <w:sdt>
          <w:sdtPr>
            <w:id w:val="16531008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208077"/>
            <w:placeholder>
              <w:docPart w:val="E25AE13609244AAE87E59A6CDAE60421"/>
            </w:placeholder>
            <w:temporary/>
            <w:showingPlcHdr/>
            <w15:appearance w15:val="hidden"/>
          </w:sdtPr>
          <w:sdtContent>
            <w:tc>
              <w:tcPr>
                <w:tcW w:w="9620" w:type="dxa"/>
              </w:tcPr>
              <w:p w:rsidR="00A67285" w:rsidRPr="002955AB" w:rsidRDefault="00207A17" w:rsidP="00A67285">
                <w:pPr>
                  <w:pStyle w:val="ListNumber"/>
                </w:pPr>
                <w:r w:rsidRPr="00207A17">
                  <w:t>Recognize your top client base. They will be your best pied pipers. Ask for referrals.</w:t>
                </w:r>
              </w:p>
            </w:tc>
          </w:sdtContent>
        </w:sdt>
      </w:tr>
    </w:tbl>
    <w:p w:rsidR="00685B4E" w:rsidRPr="005854DB" w:rsidRDefault="00685B4E" w:rsidP="002955AB"/>
    <w:sectPr w:rsidR="00685B4E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EB" w:rsidRDefault="006B4DEB" w:rsidP="005A20E2">
      <w:pPr>
        <w:spacing w:after="0"/>
      </w:pPr>
      <w:r>
        <w:separator/>
      </w:r>
    </w:p>
    <w:p w:rsidR="006B4DEB" w:rsidRDefault="006B4DEB"/>
    <w:p w:rsidR="006B4DEB" w:rsidRDefault="006B4DEB" w:rsidP="009B4773"/>
    <w:p w:rsidR="006B4DEB" w:rsidRDefault="006B4DEB" w:rsidP="00513832"/>
  </w:endnote>
  <w:endnote w:type="continuationSeparator" w:id="0">
    <w:p w:rsidR="006B4DEB" w:rsidRDefault="006B4DEB" w:rsidP="005A20E2">
      <w:pPr>
        <w:spacing w:after="0"/>
      </w:pPr>
      <w:r>
        <w:continuationSeparator/>
      </w:r>
    </w:p>
    <w:p w:rsidR="006B4DEB" w:rsidRDefault="006B4DEB"/>
    <w:p w:rsidR="006B4DEB" w:rsidRDefault="006B4DEB" w:rsidP="009B4773"/>
    <w:p w:rsidR="006B4DEB" w:rsidRDefault="006B4DEB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B8E" w:rsidRPr="003639D2" w:rsidRDefault="001F4B8E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="002B1CDC">
      <w:rPr>
        <w:noProof/>
      </w:rPr>
      <w:t>5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B8E" w:rsidRPr="00F8411A" w:rsidRDefault="001F4B8E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C274F2">
      <w:rPr>
        <w:noProof/>
      </w:rPr>
      <w:t>1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EB" w:rsidRDefault="006B4DEB" w:rsidP="005A20E2">
      <w:pPr>
        <w:spacing w:after="0"/>
      </w:pPr>
      <w:r>
        <w:separator/>
      </w:r>
    </w:p>
    <w:p w:rsidR="006B4DEB" w:rsidRDefault="006B4DEB"/>
    <w:p w:rsidR="006B4DEB" w:rsidRDefault="006B4DEB" w:rsidP="009B4773"/>
    <w:p w:rsidR="006B4DEB" w:rsidRDefault="006B4DEB" w:rsidP="00513832"/>
  </w:footnote>
  <w:footnote w:type="continuationSeparator" w:id="0">
    <w:p w:rsidR="006B4DEB" w:rsidRDefault="006B4DEB" w:rsidP="005A20E2">
      <w:pPr>
        <w:spacing w:after="0"/>
      </w:pPr>
      <w:r>
        <w:continuationSeparator/>
      </w:r>
    </w:p>
    <w:p w:rsidR="006B4DEB" w:rsidRDefault="006B4DEB"/>
    <w:p w:rsidR="006B4DEB" w:rsidRDefault="006B4DEB" w:rsidP="009B4773"/>
    <w:p w:rsidR="006B4DEB" w:rsidRDefault="006B4DEB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B8E" w:rsidRPr="003639D2" w:rsidRDefault="001F4B8E" w:rsidP="003639D2">
    <w:pPr>
      <w:pStyle w:val="Header1"/>
    </w:pPr>
    <w:sdt>
      <w:sdtPr>
        <w:alias w:val="Title"/>
        <w:tag w:val=""/>
        <w:id w:val="-611985797"/>
        <w:placeholder>
          <w:docPart w:val="7E419CC41AA541C7A182C3D44ABF0D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>
          <w:t>Machine Learning – Supervised</w:t>
        </w:r>
      </w:sdtContent>
    </w:sdt>
  </w:p>
  <w:p w:rsidR="001F4B8E" w:rsidRPr="005854DB" w:rsidRDefault="001F4B8E" w:rsidP="003D6AFD">
    <w:pPr>
      <w:pStyle w:val="Header"/>
    </w:pPr>
    <w:sdt>
      <w:sdtPr>
        <w:alias w:val="Subtitle"/>
        <w:tag w:val=""/>
        <w:id w:val="-2023313307"/>
        <w:placeholde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>
          <w:t>Linear Regression</w:t>
        </w:r>
      </w:sdtContent>
    </w:sdt>
    <w:r w:rsidRPr="003D6AFD">
      <w:t xml:space="preserve"> </w:t>
    </w: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6FF1FF6" wp14:editId="63E9D14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B8E" w:rsidRDefault="001F4B8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F1F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" fillcolor="#107082" stroked="f">
              <v:fill opacity="9766f"/>
              <v:textbox inset="20mm,8mm">
                <w:txbxContent>
                  <w:p w:rsidR="001F4B8E" w:rsidRDefault="001F4B8E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B8E" w:rsidRDefault="001F4B8E" w:rsidP="00A67285">
    <w:pPr>
      <w:pStyle w:val="Header"/>
      <w:spacing w:after="0"/>
    </w:pPr>
    <w:r>
      <w:rPr>
        <w:noProof/>
        <w:lang w:val="en-IN" w:eastAsia="en-IN"/>
      </w:rPr>
      <w:drawing>
        <wp:anchor distT="0" distB="0" distL="114300" distR="114300" simplePos="0" relativeHeight="251698176" behindDoc="1" locked="0" layoutInCell="1" allowOverlap="1" wp14:anchorId="77EE1242" wp14:editId="35D66E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8E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1F4B8E"/>
    <w:rsid w:val="00206719"/>
    <w:rsid w:val="00207A17"/>
    <w:rsid w:val="00240312"/>
    <w:rsid w:val="00247B17"/>
    <w:rsid w:val="00252E4A"/>
    <w:rsid w:val="002642A8"/>
    <w:rsid w:val="002955AB"/>
    <w:rsid w:val="002A137B"/>
    <w:rsid w:val="002B1CDC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B4DEB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23D1A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274F2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7A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2F038E1F9944149AB231506241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C22B-E4BA-482E-B3BC-68380ADFEF6D}"/>
      </w:docPartPr>
      <w:docPartBody>
        <w:p w:rsidR="00000000" w:rsidRDefault="00C53E9A">
          <w:pPr>
            <w:pStyle w:val="272F038E1F9944149AB231506241B52A"/>
          </w:pPr>
          <w:r w:rsidRPr="003639D2">
            <w:t>OFFICE-BASED AGENCY</w:t>
          </w:r>
        </w:p>
      </w:docPartBody>
    </w:docPart>
    <w:docPart>
      <w:docPartPr>
        <w:name w:val="D740613626BF480AB7A5A6D40DE6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2CC7-B15A-4298-93B0-5DBA01072DF9}"/>
      </w:docPartPr>
      <w:docPartBody>
        <w:p w:rsidR="00000000" w:rsidRDefault="00C53E9A">
          <w:pPr>
            <w:pStyle w:val="D740613626BF480AB7A5A6D40DE65058"/>
          </w:pPr>
          <w:r w:rsidRPr="003639D2">
            <w:t>Startup Checklist</w:t>
          </w:r>
        </w:p>
      </w:docPartBody>
    </w:docPart>
    <w:docPart>
      <w:docPartPr>
        <w:name w:val="083BD2357D0D40238C82F1347929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A09F-BC7D-43E5-8A47-77EBA05A8914}"/>
      </w:docPartPr>
      <w:docPartBody>
        <w:p w:rsidR="00000000" w:rsidRDefault="00C53E9A">
          <w:pPr>
            <w:pStyle w:val="083BD2357D0D40238C82F1347929853D"/>
          </w:pPr>
          <w:r w:rsidRPr="003639D2">
            <w:t>Getting Started</w:t>
          </w:r>
        </w:p>
      </w:docPartBody>
    </w:docPart>
    <w:docPart>
      <w:docPartPr>
        <w:name w:val="CAAA9EED97A14E80820EB56B7594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5255-EFDE-40BD-A74A-57903E846DAF}"/>
      </w:docPartPr>
      <w:docPartBody>
        <w:p w:rsidR="00000000" w:rsidRDefault="00C53E9A">
          <w:pPr>
            <w:pStyle w:val="CAAA9EED97A14E80820EB56B759424A1"/>
          </w:pPr>
          <w:r w:rsidRPr="005C7E0C">
            <w:t>Conduct a personal evaluation to determine why you want to start a business.</w:t>
          </w:r>
        </w:p>
      </w:docPartBody>
    </w:docPart>
    <w:docPart>
      <w:docPartPr>
        <w:name w:val="BC158FB0EB9A4644A2BA5B560A73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B389-CD82-468D-963B-78CD38D7994D}"/>
      </w:docPartPr>
      <w:docPartBody>
        <w:p w:rsidR="00000000" w:rsidRDefault="00C53E9A">
          <w:pPr>
            <w:pStyle w:val="BC158FB0EB9A4644A2BA5B560A732048"/>
          </w:pPr>
          <w:r w:rsidRPr="005C7E0C">
            <w:t>Create a business plan:</w:t>
          </w:r>
        </w:p>
      </w:docPartBody>
    </w:docPart>
    <w:docPart>
      <w:docPartPr>
        <w:name w:val="35A2C2FD6F884565AE4F5607CAD6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83A8-2D04-40AB-BE42-0CF4362714E9}"/>
      </w:docPartPr>
      <w:docPartBody>
        <w:p w:rsidR="00000000" w:rsidRDefault="00C53E9A">
          <w:pPr>
            <w:pStyle w:val="35A2C2FD6F884565AE4F5607CAD6DD4E"/>
          </w:pPr>
          <w:r w:rsidRPr="00685B4E">
            <w:t>What do we do?</w:t>
          </w:r>
        </w:p>
      </w:docPartBody>
    </w:docPart>
    <w:docPart>
      <w:docPartPr>
        <w:name w:val="7CE3DBFE13C049D89980FFD20996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4C3A-131D-4A07-B925-199E089D0F92}"/>
      </w:docPartPr>
      <w:docPartBody>
        <w:p w:rsidR="00000000" w:rsidRDefault="00C53E9A">
          <w:pPr>
            <w:pStyle w:val="7CE3DBFE13C049D89980FFD209969689"/>
          </w:pPr>
          <w:r w:rsidRPr="00685B4E">
            <w:t>How do we do it?</w:t>
          </w:r>
        </w:p>
      </w:docPartBody>
    </w:docPart>
    <w:docPart>
      <w:docPartPr>
        <w:name w:val="704907874A024360AD8299AC36CBD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2020-C0A8-43C3-A05C-A1836E32B7C0}"/>
      </w:docPartPr>
      <w:docPartBody>
        <w:p w:rsidR="00000000" w:rsidRDefault="00C53E9A">
          <w:pPr>
            <w:pStyle w:val="704907874A024360AD8299AC36CBD165"/>
          </w:pPr>
          <w:r w:rsidRPr="00685B4E">
            <w:t>Who do we serve?</w:t>
          </w:r>
        </w:p>
      </w:docPartBody>
    </w:docPart>
    <w:docPart>
      <w:docPartPr>
        <w:name w:val="9E282E9E48764D4FB64E696D03E9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A2A7-B891-4F8F-B0DD-E8792865626F}"/>
      </w:docPartPr>
      <w:docPartBody>
        <w:p w:rsidR="00000000" w:rsidRDefault="00C53E9A">
          <w:pPr>
            <w:pStyle w:val="9E282E9E48764D4FB64E696D03E9AC32"/>
          </w:pPr>
          <w:r w:rsidRPr="00685B4E">
            <w:t xml:space="preserve">Conduct a SWOT analysis to identify your strengths, </w:t>
          </w:r>
          <w:r w:rsidRPr="00685B4E">
            <w:t>weaknesses, opportunities, and threats.</w:t>
          </w:r>
        </w:p>
      </w:docPartBody>
    </w:docPart>
    <w:docPart>
      <w:docPartPr>
        <w:name w:val="8E41C4E8683B47BE8CDABBBCBB83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4B24-CD79-4E0F-8840-7936FE617D1F}"/>
      </w:docPartPr>
      <w:docPartBody>
        <w:p w:rsidR="00000000" w:rsidRDefault="00C53E9A">
          <w:pPr>
            <w:pStyle w:val="8E41C4E8683B47BE8CDABBBCBB832C73"/>
          </w:pPr>
          <w:r w:rsidRPr="00685B4E">
            <w:t>Assess how much capital you have available to invest.</w:t>
          </w:r>
        </w:p>
      </w:docPartBody>
    </w:docPart>
    <w:docPart>
      <w:docPartPr>
        <w:name w:val="3163B50A37394E0594E53C1787DB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C5457-04B9-4B95-BE99-10E804141B11}"/>
      </w:docPartPr>
      <w:docPartBody>
        <w:p w:rsidR="00000000" w:rsidRDefault="00C53E9A">
          <w:pPr>
            <w:pStyle w:val="3163B50A37394E0594E53C1787DB9D19"/>
          </w:pPr>
          <w:r w:rsidRPr="00685B4E">
            <w:t>Discuss your plans with family members to ensure they are behind you.</w:t>
          </w:r>
        </w:p>
      </w:docPartBody>
    </w:docPart>
    <w:docPart>
      <w:docPartPr>
        <w:name w:val="0ECA61FE00D74522832C9E427A78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A4CB-5FB1-40C2-B63B-1765382999F1}"/>
      </w:docPartPr>
      <w:docPartBody>
        <w:p w:rsidR="00000000" w:rsidRDefault="00C53E9A">
          <w:pPr>
            <w:pStyle w:val="0ECA61FE00D74522832C9E427A780BE3"/>
          </w:pPr>
          <w:r w:rsidRPr="00685B4E">
            <w:t>Determine if you want the business to be full-time or part-time.</w:t>
          </w:r>
        </w:p>
      </w:docPartBody>
    </w:docPart>
    <w:docPart>
      <w:docPartPr>
        <w:name w:val="DC8936F4733E4A43892C1C93B5E40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3916-1E59-4B94-976F-2138E6CD5638}"/>
      </w:docPartPr>
      <w:docPartBody>
        <w:p w:rsidR="00000000" w:rsidRDefault="00C53E9A">
          <w:pPr>
            <w:pStyle w:val="DC8936F4733E4A43892C1C93B5E40CBC"/>
          </w:pPr>
          <w:r w:rsidRPr="00685B4E">
            <w:t>Committing to Your Business</w:t>
          </w:r>
        </w:p>
      </w:docPartBody>
    </w:docPart>
    <w:docPart>
      <w:docPartPr>
        <w:name w:val="AE400A915B49425C84EDD894E175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7BEC-64DA-42EB-B2C2-FB1D1788B92D}"/>
      </w:docPartPr>
      <w:docPartBody>
        <w:p w:rsidR="00000000" w:rsidRDefault="00C53E9A">
          <w:pPr>
            <w:pStyle w:val="AE400A915B49425C84EDD894E1759DBA"/>
          </w:pPr>
          <w:r w:rsidRPr="005C7E0C">
            <w:t>Define the customer “problem” and how your business can provide a solution in a unique way.</w:t>
          </w:r>
        </w:p>
      </w:docPartBody>
    </w:docPart>
    <w:docPart>
      <w:docPartPr>
        <w:name w:val="823EAE21749141DEB22B2BD23D88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93B7-8F28-47E3-B26E-04745B625956}"/>
      </w:docPartPr>
      <w:docPartBody>
        <w:p w:rsidR="00000000" w:rsidRDefault="00C53E9A">
          <w:pPr>
            <w:pStyle w:val="823EAE21749141DEB22B2BD23D885E44"/>
          </w:pPr>
          <w:r w:rsidRPr="005C7E0C">
            <w:t>Determine viability: Is there a market for your service?</w:t>
          </w:r>
        </w:p>
      </w:docPartBody>
    </w:docPart>
    <w:docPart>
      <w:docPartPr>
        <w:name w:val="51DFFA1E58324585B35AD52EB0E6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930A-2571-48FF-B835-71A75472AA77}"/>
      </w:docPartPr>
      <w:docPartBody>
        <w:p w:rsidR="00000000" w:rsidRDefault="00C53E9A">
          <w:pPr>
            <w:pStyle w:val="51DFFA1E58324585B35AD52EB0E6FB4A"/>
          </w:pPr>
          <w:r w:rsidRPr="005C7E0C">
            <w:t>Identify businesses that are having success today.</w:t>
          </w:r>
        </w:p>
      </w:docPartBody>
    </w:docPart>
    <w:docPart>
      <w:docPartPr>
        <w:name w:val="315180697FD3406BB1A17082C7CE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5BA5-2C14-4E80-B7A8-104E9DDFC91E}"/>
      </w:docPartPr>
      <w:docPartBody>
        <w:p w:rsidR="00000000" w:rsidRDefault="00C53E9A">
          <w:pPr>
            <w:pStyle w:val="315180697FD3406BB1A17082C7CE121C"/>
          </w:pPr>
          <w:r w:rsidRPr="005C7E0C">
            <w:t>Will your business be relevant as time passes? How will</w:t>
          </w:r>
          <w:r w:rsidRPr="005C7E0C">
            <w:t xml:space="preserve"> you adapt?</w:t>
          </w:r>
        </w:p>
      </w:docPartBody>
    </w:docPart>
    <w:docPart>
      <w:docPartPr>
        <w:name w:val="976B3E8E1AF5476995EC26961422A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5D2B-431D-4752-90AA-B9160711FC01}"/>
      </w:docPartPr>
      <w:docPartBody>
        <w:p w:rsidR="00000000" w:rsidRDefault="00C53E9A">
          <w:pPr>
            <w:pStyle w:val="976B3E8E1AF5476995EC26961422AD2A"/>
          </w:pPr>
          <w:r w:rsidRPr="00685B4E">
            <w:t>Define your market:</w:t>
          </w:r>
        </w:p>
      </w:docPartBody>
    </w:docPart>
    <w:docPart>
      <w:docPartPr>
        <w:name w:val="2309BE91724142279C6E312A50FF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04F3-1134-4402-9883-6C3BEB67722A}"/>
      </w:docPartPr>
      <w:docPartBody>
        <w:p w:rsidR="00000000" w:rsidRDefault="00C53E9A">
          <w:pPr>
            <w:pStyle w:val="2309BE91724142279C6E312A50FFE4C1"/>
          </w:pPr>
          <w:r w:rsidRPr="005C7E0C">
            <w:t>Who is your ideal customer?</w:t>
          </w:r>
        </w:p>
      </w:docPartBody>
    </w:docPart>
    <w:docPart>
      <w:docPartPr>
        <w:name w:val="AF6CC7ECBC58465DB5D70682FCFD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9A0F-66EB-4C45-B9EF-CE17D10B777A}"/>
      </w:docPartPr>
      <w:docPartBody>
        <w:p w:rsidR="00000000" w:rsidRDefault="00C53E9A">
          <w:pPr>
            <w:pStyle w:val="AF6CC7ECBC58465DB5D70682FCFD6D71"/>
          </w:pPr>
          <w:r w:rsidRPr="00685B4E">
            <w:t>What’s your market size?</w:t>
          </w:r>
        </w:p>
      </w:docPartBody>
    </w:docPart>
    <w:docPart>
      <w:docPartPr>
        <w:name w:val="93F10BCDD6B2443987FB15D0D095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62CF-FCCE-4E9E-AF18-71928D76E291}"/>
      </w:docPartPr>
      <w:docPartBody>
        <w:p w:rsidR="00000000" w:rsidRDefault="00C53E9A">
          <w:pPr>
            <w:pStyle w:val="93F10BCDD6B2443987FB15D0D095F0B5"/>
          </w:pPr>
          <w:r w:rsidRPr="00685B4E">
            <w:t>How easy is it to acquire the customer?</w:t>
          </w:r>
        </w:p>
      </w:docPartBody>
    </w:docPart>
    <w:docPart>
      <w:docPartPr>
        <w:name w:val="E6174145E33F454981CCD40FC557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32B7-605D-479C-AF5D-917D37F1B985}"/>
      </w:docPartPr>
      <w:docPartBody>
        <w:p w:rsidR="00000000" w:rsidRDefault="00C53E9A">
          <w:pPr>
            <w:pStyle w:val="E6174145E33F454981CCD40FC557E06D"/>
          </w:pPr>
          <w:r w:rsidRPr="005C7E0C">
            <w:t>Validate your idea by talking to potential customers about it.</w:t>
          </w:r>
        </w:p>
      </w:docPartBody>
    </w:docPart>
    <w:docPart>
      <w:docPartPr>
        <w:name w:val="85038003979C43239647981966948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AB4E-78DC-42C8-84E9-08CA4CF4BE47}"/>
      </w:docPartPr>
      <w:docPartBody>
        <w:p w:rsidR="00000000" w:rsidRDefault="00C53E9A">
          <w:pPr>
            <w:pStyle w:val="85038003979C43239647981966948F25"/>
          </w:pPr>
          <w:r w:rsidRPr="005C7E0C">
            <w:t>Evaluate how customers solve this problem today, as well as what the</w:t>
          </w:r>
          <w:r w:rsidRPr="005C7E0C">
            <w:t xml:space="preserve"> competition offers.</w:t>
          </w:r>
        </w:p>
      </w:docPartBody>
    </w:docPart>
    <w:docPart>
      <w:docPartPr>
        <w:name w:val="6B3003F90CC44907A606DC3B6CCA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D014-7FF5-420E-905F-FC413CEA76E0}"/>
      </w:docPartPr>
      <w:docPartBody>
        <w:p w:rsidR="00000000" w:rsidRDefault="00C53E9A">
          <w:pPr>
            <w:pStyle w:val="6B3003F90CC44907A606DC3B6CCAD1D0"/>
          </w:pPr>
          <w:r w:rsidRPr="005C7E0C">
            <w:t>Create a quick financial plan, identifying costs and forecasted sales, to see if your capital gets you to a profit.</w:t>
          </w:r>
        </w:p>
      </w:docPartBody>
    </w:docPart>
    <w:docPart>
      <w:docPartPr>
        <w:name w:val="78AE9B061D53483688295D10A0B9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CEDA-193B-4D1B-9510-F768AD31D947}"/>
      </w:docPartPr>
      <w:docPartBody>
        <w:p w:rsidR="00000000" w:rsidRDefault="00C53E9A">
          <w:pPr>
            <w:pStyle w:val="78AE9B061D53483688295D10A0B925DF"/>
          </w:pPr>
          <w:r w:rsidRPr="009355C2">
            <w:t>Setting Up Your Business</w:t>
          </w:r>
        </w:p>
      </w:docPartBody>
    </w:docPart>
    <w:docPart>
      <w:docPartPr>
        <w:name w:val="D5A4826BFB974EA1ADC775E06863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E6BF-7AD1-4D2B-BA8A-475D7D6E1B47}"/>
      </w:docPartPr>
      <w:docPartBody>
        <w:p w:rsidR="00000000" w:rsidRDefault="00C53E9A">
          <w:pPr>
            <w:pStyle w:val="D5A4826BFB974EA1ADC775E068633A66"/>
          </w:pPr>
          <w:r w:rsidRPr="005C7E0C">
            <w:t>Select your business name. Perform a corporate name search to make sure your name is still ava</w:t>
          </w:r>
          <w:r w:rsidRPr="005C7E0C">
            <w:t>ilable.</w:t>
          </w:r>
        </w:p>
      </w:docPartBody>
    </w:docPart>
    <w:docPart>
      <w:docPartPr>
        <w:name w:val="5CBC34010841493DA91FE91008A1D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BF81-FE52-4FAE-B2EA-DA3B58A26B8B}"/>
      </w:docPartPr>
      <w:docPartBody>
        <w:p w:rsidR="00000000" w:rsidRDefault="00C53E9A">
          <w:pPr>
            <w:pStyle w:val="5CBC34010841493DA91FE91008A1D331"/>
          </w:pPr>
          <w:r w:rsidRPr="005C7E0C">
            <w:t>Register a domain name and secure social media profiles for the company.</w:t>
          </w:r>
        </w:p>
      </w:docPartBody>
    </w:docPart>
    <w:docPart>
      <w:docPartPr>
        <w:name w:val="D8B968A1FBAF44D9BD0A577E5927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7A884-BDFE-4F4E-991D-F53071E7770F}"/>
      </w:docPartPr>
      <w:docPartBody>
        <w:p w:rsidR="00000000" w:rsidRDefault="00C53E9A">
          <w:pPr>
            <w:pStyle w:val="D8B968A1FBAF44D9BD0A577E5927AC93"/>
          </w:pPr>
          <w:r w:rsidRPr="005C7E0C">
            <w:t>Apply for an EIN with the IRS and local or state business licenses.</w:t>
          </w:r>
        </w:p>
      </w:docPartBody>
    </w:docPart>
    <w:docPart>
      <w:docPartPr>
        <w:name w:val="AC61840819C94682857773E5D23C6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AEDB1-66CA-4193-B96C-1B619482E89F}"/>
      </w:docPartPr>
      <w:docPartBody>
        <w:p w:rsidR="00000000" w:rsidRDefault="00C53E9A">
          <w:pPr>
            <w:pStyle w:val="AC61840819C94682857773E5D23C6189"/>
          </w:pPr>
          <w:r w:rsidRPr="005C7E0C">
            <w:t>Open a business bank account and apply for a business credit card.</w:t>
          </w:r>
        </w:p>
      </w:docPartBody>
    </w:docPart>
    <w:docPart>
      <w:docPartPr>
        <w:name w:val="DDF4738913214873A69BB4CB151B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81D1-E1DE-44E6-B6CB-74F68FA51014}"/>
      </w:docPartPr>
      <w:docPartBody>
        <w:p w:rsidR="00000000" w:rsidRDefault="00C53E9A">
          <w:pPr>
            <w:pStyle w:val="DDF4738913214873A69BB4CB151BE8D7"/>
          </w:pPr>
          <w:r w:rsidRPr="005C7E0C">
            <w:t>Find appropriate space to become your pr</w:t>
          </w:r>
          <w:r w:rsidRPr="005C7E0C">
            <w:t>imary business location.</w:t>
          </w:r>
        </w:p>
      </w:docPartBody>
    </w:docPart>
    <w:docPart>
      <w:docPartPr>
        <w:name w:val="D54C2A6741894AF0BB89D45DD217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B01-EBF1-49D2-9EBC-CC1990C198C5}"/>
      </w:docPartPr>
      <w:docPartBody>
        <w:p w:rsidR="00000000" w:rsidRDefault="00C53E9A">
          <w:pPr>
            <w:pStyle w:val="D54C2A6741894AF0BB89D45DD2178E18"/>
          </w:pPr>
          <w:r w:rsidRPr="005C7E0C">
            <w:t>Once location is secured, get services set up in the business name, including primary phone number and other necessary utilities.</w:t>
          </w:r>
        </w:p>
      </w:docPartBody>
    </w:docPart>
    <w:docPart>
      <w:docPartPr>
        <w:name w:val="6E6E97673AAF48FDA40819B1F7E5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C19C-7480-4B80-9D78-D6F529D42205}"/>
      </w:docPartPr>
      <w:docPartBody>
        <w:p w:rsidR="00000000" w:rsidRDefault="00C53E9A">
          <w:pPr>
            <w:pStyle w:val="6E6E97673AAF48FDA40819B1F7E50E53"/>
          </w:pPr>
          <w:r w:rsidRPr="005C7E0C">
            <w:t>Decide on a legal structure or business structure and incorporate: Corporation, LLC, or Sole Propriet</w:t>
          </w:r>
          <w:r w:rsidRPr="005C7E0C">
            <w:t>orship.</w:t>
          </w:r>
        </w:p>
      </w:docPartBody>
    </w:docPart>
    <w:docPart>
      <w:docPartPr>
        <w:name w:val="65AD49F31FBB499FBFEB8B524C68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0C4E-5269-4965-864B-8AC6ADFAB8F0}"/>
      </w:docPartPr>
      <w:docPartBody>
        <w:p w:rsidR="00000000" w:rsidRDefault="00C53E9A">
          <w:pPr>
            <w:pStyle w:val="65AD49F31FBB499FBFEB8B524C688EA2"/>
          </w:pPr>
          <w:r w:rsidRPr="005C7E0C">
            <w:t>Get your website up and running.</w:t>
          </w:r>
        </w:p>
      </w:docPartBody>
    </w:docPart>
    <w:docPart>
      <w:docPartPr>
        <w:name w:val="F4FF424D749C4868A3E83E83EADD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C210-A0C1-4697-BE00-602DE934E72F}"/>
      </w:docPartPr>
      <w:docPartBody>
        <w:p w:rsidR="00000000" w:rsidRDefault="00C53E9A">
          <w:pPr>
            <w:pStyle w:val="F4FF424D749C4868A3E83E83EADDE4AB"/>
          </w:pPr>
          <w:r w:rsidRPr="005C7E0C">
            <w:t>Set up an accounting and record keeping system:</w:t>
          </w:r>
        </w:p>
      </w:docPartBody>
    </w:docPart>
    <w:docPart>
      <w:docPartPr>
        <w:name w:val="3C41C8E7DEBC489EBABD264B98E09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C24F4-C9C6-4097-BD2A-384375451FD3}"/>
      </w:docPartPr>
      <w:docPartBody>
        <w:p w:rsidR="00000000" w:rsidRDefault="00C53E9A">
          <w:pPr>
            <w:pStyle w:val="3C41C8E7DEBC489EBABD264B98E09CCB"/>
          </w:pPr>
          <w:r w:rsidRPr="005C7E0C">
            <w:t>hire an accountant,</w:t>
          </w:r>
        </w:p>
      </w:docPartBody>
    </w:docPart>
    <w:docPart>
      <w:docPartPr>
        <w:name w:val="D40B5DB090CB417EBBB72673176A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77C7-9BD2-4D59-9AE2-44AD16134298}"/>
      </w:docPartPr>
      <w:docPartBody>
        <w:p w:rsidR="00000000" w:rsidRDefault="00C53E9A">
          <w:pPr>
            <w:pStyle w:val="D40B5DB090CB417EBBB72673176A57F7"/>
          </w:pPr>
          <w:r w:rsidRPr="005C7E0C">
            <w:t>select an accounting system, and</w:t>
          </w:r>
        </w:p>
      </w:docPartBody>
    </w:docPart>
    <w:docPart>
      <w:docPartPr>
        <w:name w:val="33142EAC263F4687A2EF2AEFE8F7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A9BC6-FD9D-49C9-9CDD-ED86374508A6}"/>
      </w:docPartPr>
      <w:docPartBody>
        <w:p w:rsidR="00000000" w:rsidRDefault="00C53E9A">
          <w:pPr>
            <w:pStyle w:val="33142EAC263F4687A2EF2AEFE8F7D8AF"/>
          </w:pPr>
          <w:r>
            <w:t>select a fiscal year</w:t>
          </w:r>
        </w:p>
      </w:docPartBody>
    </w:docPart>
    <w:docPart>
      <w:docPartPr>
        <w:name w:val="4BDC5DC805B44840BB51F97D7CA0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5648-24B8-4A8D-A0C4-DA5D49CB48E4}"/>
      </w:docPartPr>
      <w:docPartBody>
        <w:p w:rsidR="00000000" w:rsidRDefault="00C53E9A">
          <w:pPr>
            <w:pStyle w:val="4BDC5DC805B44840BB51F97D7CA0E5A2"/>
          </w:pPr>
          <w:r w:rsidRPr="005C7E0C">
            <w:t>Evaluate and select needed insurance policies for your business: liability, workers’ compensa</w:t>
          </w:r>
          <w:r w:rsidRPr="005C7E0C">
            <w:t>tion, or health insurance.</w:t>
          </w:r>
        </w:p>
      </w:docPartBody>
    </w:docPart>
    <w:docPart>
      <w:docPartPr>
        <w:name w:val="A831CBAA36C64064BFB6D93B2E35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D034-D94A-42D0-AA43-1F77D12A5D08}"/>
      </w:docPartPr>
      <w:docPartBody>
        <w:p w:rsidR="00000000" w:rsidRDefault="00C53E9A">
          <w:pPr>
            <w:pStyle w:val="A831CBAA36C64064BFB6D93B2E35F716"/>
          </w:pPr>
          <w:r w:rsidRPr="005C7E0C">
            <w:t>Prepare and begin networking with pre-marketing materials:</w:t>
          </w:r>
        </w:p>
      </w:docPartBody>
    </w:docPart>
    <w:docPart>
      <w:docPartPr>
        <w:name w:val="F8095908A973417BB79618823B327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CE50-EAE9-4BF6-8A95-E35F609CCB94}"/>
      </w:docPartPr>
      <w:docPartBody>
        <w:p w:rsidR="00000000" w:rsidRDefault="00C53E9A">
          <w:pPr>
            <w:pStyle w:val="F8095908A973417BB79618823B327B60"/>
          </w:pPr>
          <w:r w:rsidRPr="005C7E0C">
            <w:t>business cards,</w:t>
          </w:r>
        </w:p>
      </w:docPartBody>
    </w:docPart>
    <w:docPart>
      <w:docPartPr>
        <w:name w:val="6E0D30E43A874E91B50113E06D8A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B9D6-3E9B-402B-94F1-1CE96FFCD485}"/>
      </w:docPartPr>
      <w:docPartBody>
        <w:p w:rsidR="00000000" w:rsidRDefault="00C53E9A">
          <w:pPr>
            <w:pStyle w:val="6E0D30E43A874E91B50113E06D8AD661"/>
          </w:pPr>
          <w:r w:rsidRPr="005C7E0C">
            <w:t>letterhead,</w:t>
          </w:r>
        </w:p>
      </w:docPartBody>
    </w:docPart>
    <w:docPart>
      <w:docPartPr>
        <w:name w:val="B43A4B0268AD41C7BB3504379B96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EE9A-437D-42FA-99B5-BCE268058D73}"/>
      </w:docPartPr>
      <w:docPartBody>
        <w:p w:rsidR="00000000" w:rsidRDefault="00C53E9A">
          <w:pPr>
            <w:pStyle w:val="B43A4B0268AD41C7BB3504379B9659B3"/>
          </w:pPr>
          <w:r w:rsidRPr="005C7E0C">
            <w:t>invoice,</w:t>
          </w:r>
        </w:p>
      </w:docPartBody>
    </w:docPart>
    <w:docPart>
      <w:docPartPr>
        <w:name w:val="81F764EB178441128E39DAEEC103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2FE7-FC0E-431E-B383-F801AF3D123F}"/>
      </w:docPartPr>
      <w:docPartBody>
        <w:p w:rsidR="00000000" w:rsidRDefault="00C53E9A">
          <w:pPr>
            <w:pStyle w:val="81F764EB178441128E39DAEEC103226B"/>
          </w:pPr>
          <w:r w:rsidRPr="005C7E0C">
            <w:t>brochures, or</w:t>
          </w:r>
        </w:p>
      </w:docPartBody>
    </w:docPart>
    <w:docPart>
      <w:docPartPr>
        <w:name w:val="A9DB7A87642647A0AFB58C4F84D2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7888-3F3C-40D6-A47C-DD8216366622}"/>
      </w:docPartPr>
      <w:docPartBody>
        <w:p w:rsidR="00000000" w:rsidRDefault="00C53E9A">
          <w:pPr>
            <w:pStyle w:val="A9DB7A87642647A0AFB58C4F84D2F0C5"/>
          </w:pPr>
          <w:r w:rsidRPr="005C7E0C">
            <w:t>public relations.</w:t>
          </w:r>
        </w:p>
      </w:docPartBody>
    </w:docPart>
    <w:docPart>
      <w:docPartPr>
        <w:name w:val="B98F8646E9AF4A45BF3488307FF6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CF16-BADB-4158-AFCE-8CFBCA30AEFB}"/>
      </w:docPartPr>
      <w:docPartBody>
        <w:p w:rsidR="00000000" w:rsidRDefault="00C53E9A">
          <w:pPr>
            <w:pStyle w:val="B98F8646E9AF4A45BF3488307FF6908D"/>
          </w:pPr>
          <w:r w:rsidRPr="005C7E0C">
            <w:t>Introduce your business to the surrounding businesses to your location.</w:t>
          </w:r>
        </w:p>
      </w:docPartBody>
    </w:docPart>
    <w:docPart>
      <w:docPartPr>
        <w:name w:val="310E13C8BFC34F18BEA0B2862E40F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B47F-39C1-4FFB-B35B-3BC2CBEE6D7F}"/>
      </w:docPartPr>
      <w:docPartBody>
        <w:p w:rsidR="00000000" w:rsidRDefault="00C53E9A">
          <w:pPr>
            <w:pStyle w:val="310E13C8BFC34F18BEA0B2862E40F8D9"/>
          </w:pPr>
          <w:r w:rsidRPr="009355C2">
            <w:t>Ensuring Sufficient Funds are</w:t>
          </w:r>
          <w:r w:rsidRPr="009355C2">
            <w:t xml:space="preserve"> Available</w:t>
          </w:r>
        </w:p>
      </w:docPartBody>
    </w:docPart>
    <w:docPart>
      <w:docPartPr>
        <w:name w:val="478E3FD67A424A77AC7B1FA4357A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E013-BE6E-45C1-B7E5-45A74677425A}"/>
      </w:docPartPr>
      <w:docPartBody>
        <w:p w:rsidR="00000000" w:rsidRDefault="00C53E9A">
          <w:pPr>
            <w:pStyle w:val="478E3FD67A424A77AC7B1FA4357A289D"/>
          </w:pPr>
          <w:r w:rsidRPr="0078010D">
            <w:t>Estimate how long it will take for your business to acquire paying customers.</w:t>
          </w:r>
        </w:p>
      </w:docPartBody>
    </w:docPart>
    <w:docPart>
      <w:docPartPr>
        <w:name w:val="FE1AEE358C904EC4BB4103CD8070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F1B-E9F1-49A4-8208-E94D9D602C3E}"/>
      </w:docPartPr>
      <w:docPartBody>
        <w:p w:rsidR="00000000" w:rsidRDefault="00C53E9A">
          <w:pPr>
            <w:pStyle w:val="FE1AEE358C904EC4BB4103CD8070B812"/>
          </w:pPr>
          <w:r w:rsidRPr="0078010D">
            <w:t>Itemize your business expenses for the first year, at least, and assess where these will come from.</w:t>
          </w:r>
        </w:p>
      </w:docPartBody>
    </w:docPart>
    <w:docPart>
      <w:docPartPr>
        <w:name w:val="1C336D6A529240C2AFBE67ACFB82A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D5A6-565B-4E88-B682-87EA6D924010}"/>
      </w:docPartPr>
      <w:docPartBody>
        <w:p w:rsidR="00000000" w:rsidRDefault="00C53E9A">
          <w:pPr>
            <w:pStyle w:val="1C336D6A529240C2AFBE67ACFB82A9F4"/>
          </w:pPr>
          <w:r w:rsidRPr="0078010D">
            <w:t>Itemize how much capital is required to launch the business and pro</w:t>
          </w:r>
          <w:r w:rsidRPr="0078010D">
            <w:t>ject how long it will take to become profitable.</w:t>
          </w:r>
        </w:p>
      </w:docPartBody>
    </w:docPart>
    <w:docPart>
      <w:docPartPr>
        <w:name w:val="77A9CD50660648E2B348C2B1A3705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8B63-7D36-4345-9DBD-7EFD952E57CC}"/>
      </w:docPartPr>
      <w:docPartBody>
        <w:p w:rsidR="00000000" w:rsidRDefault="00C53E9A">
          <w:pPr>
            <w:pStyle w:val="77A9CD50660648E2B348C2B1A3705FA6"/>
          </w:pPr>
          <w:r w:rsidRPr="0078010D">
            <w:t>From this, determine how many months of savings or investment you need to breakeven.</w:t>
          </w:r>
        </w:p>
      </w:docPartBody>
    </w:docPart>
    <w:docPart>
      <w:docPartPr>
        <w:name w:val="FD0F4E8CFFAD4A78B7AD8110ECD2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000E-F139-4546-829C-8FE058AC9E40}"/>
      </w:docPartPr>
      <w:docPartBody>
        <w:p w:rsidR="00000000" w:rsidRDefault="00C53E9A">
          <w:pPr>
            <w:pStyle w:val="FD0F4E8CFFAD4A78B7AD8110ECD29DF8"/>
          </w:pPr>
          <w:r w:rsidRPr="0078010D">
            <w:t>If outside investment is required beyond the founders’ savings, complete a business plan.</w:t>
          </w:r>
        </w:p>
      </w:docPartBody>
    </w:docPart>
    <w:docPart>
      <w:docPartPr>
        <w:name w:val="2BDF70BEDF1A492BABF3232AD9582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DE63-BAAB-4CBA-96B1-1E51BE9095AA}"/>
      </w:docPartPr>
      <w:docPartBody>
        <w:p w:rsidR="00000000" w:rsidRDefault="00C53E9A">
          <w:pPr>
            <w:pStyle w:val="2BDF70BEDF1A492BABF3232AD9582AE6"/>
          </w:pPr>
          <w:r w:rsidRPr="009355C2">
            <w:t>Planning for Your Business’ Busi</w:t>
          </w:r>
          <w:r w:rsidRPr="009355C2">
            <w:t>ness Plan</w:t>
          </w:r>
        </w:p>
      </w:docPartBody>
    </w:docPart>
    <w:docPart>
      <w:docPartPr>
        <w:name w:val="572E0D2E2D6247BD90AD5BF726CD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1258-8105-4010-9AD1-DA99438FA2D2}"/>
      </w:docPartPr>
      <w:docPartBody>
        <w:p w:rsidR="00000000" w:rsidRDefault="00C53E9A">
          <w:pPr>
            <w:pStyle w:val="572E0D2E2D6247BD90AD5BF726CDA2CC"/>
          </w:pPr>
          <w:r w:rsidRPr="0078010D">
            <w:t>Complete a Company Overview that includes basic information and a summary of the management team.</w:t>
          </w:r>
        </w:p>
      </w:docPartBody>
    </w:docPart>
    <w:docPart>
      <w:docPartPr>
        <w:name w:val="ADCC63E99CEB4839A0C167674C5F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EC46-24E6-4D75-9D4E-B712E7F2B087}"/>
      </w:docPartPr>
      <w:docPartBody>
        <w:p w:rsidR="00000000" w:rsidRDefault="00C53E9A">
          <w:pPr>
            <w:pStyle w:val="ADCC63E99CEB4839A0C167674C5FB6B0"/>
          </w:pPr>
          <w:r w:rsidRPr="0078010D">
            <w:t>Write a Business Description section describing your services and what problems they solve.</w:t>
          </w:r>
        </w:p>
      </w:docPartBody>
    </w:docPart>
    <w:docPart>
      <w:docPartPr>
        <w:name w:val="9C35C907CCA044529BD7AD9617174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E3913-908F-4993-8497-9CB233D1D827}"/>
      </w:docPartPr>
      <w:docPartBody>
        <w:p w:rsidR="00000000" w:rsidRDefault="00C53E9A">
          <w:pPr>
            <w:pStyle w:val="9C35C907CCA044529BD7AD9617174372"/>
          </w:pPr>
          <w:r w:rsidRPr="0078010D">
            <w:t>Prepare a Market Analysis section that describes the tot</w:t>
          </w:r>
          <w:r w:rsidRPr="0078010D">
            <w:t>al market and your target market, specific segment needs, competitive offerings available, and any trends that will affect the analysis.</w:t>
          </w:r>
        </w:p>
      </w:docPartBody>
    </w:docPart>
    <w:docPart>
      <w:docPartPr>
        <w:name w:val="AC540651B4C347C58F5657CAC45C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9025-F7BC-4D42-BD2A-85E82DFA56B4}"/>
      </w:docPartPr>
      <w:docPartBody>
        <w:p w:rsidR="00000000" w:rsidRDefault="00C53E9A">
          <w:pPr>
            <w:pStyle w:val="AC540651B4C347C58F5657CAC45C230E"/>
          </w:pPr>
          <w:r w:rsidRPr="0078010D">
            <w:t>Describe an Operating Plan for the business, such as operating hours, location, number of employees, key vendors, or se</w:t>
          </w:r>
          <w:r w:rsidRPr="0078010D">
            <w:t>asonal adjustments your business might need to adjust to.</w:t>
          </w:r>
        </w:p>
      </w:docPartBody>
    </w:docPart>
    <w:docPart>
      <w:docPartPr>
        <w:name w:val="98483BDC6DCC48CAA2BEF419F0BD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E313-9365-4D7C-8795-9F3F224AA1E6}"/>
      </w:docPartPr>
      <w:docPartBody>
        <w:p w:rsidR="00000000" w:rsidRDefault="00C53E9A">
          <w:pPr>
            <w:pStyle w:val="98483BDC6DCC48CAA2BEF419F0BD64CA"/>
          </w:pPr>
          <w:r w:rsidRPr="0078010D">
            <w:t>Create a Marketing and Sales Plan that includes a “Go To Market” or launch plan, pricing, how your business will generate leads, and close new business.</w:t>
          </w:r>
        </w:p>
      </w:docPartBody>
    </w:docPart>
    <w:docPart>
      <w:docPartPr>
        <w:name w:val="65E09406A23D47C0BA92EA1E90CD8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7DF1-35AE-4B56-AFA3-7EF37672C0CB}"/>
      </w:docPartPr>
      <w:docPartBody>
        <w:p w:rsidR="00000000" w:rsidRDefault="00C53E9A">
          <w:pPr>
            <w:pStyle w:val="65E09406A23D47C0BA92EA1E90CD8FE3"/>
          </w:pPr>
          <w:r w:rsidRPr="0078010D">
            <w:t>Build a Financial Plan that shows a break-eve</w:t>
          </w:r>
          <w:r w:rsidRPr="0078010D">
            <w:t>n analysis, projected profit and loss, and projected cash flows.</w:t>
          </w:r>
        </w:p>
      </w:docPartBody>
    </w:docPart>
    <w:docPart>
      <w:docPartPr>
        <w:name w:val="24760594B6A542858E864B6DFC7E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E458-E6E5-43EB-886B-B9880B606788}"/>
      </w:docPartPr>
      <w:docPartBody>
        <w:p w:rsidR="00000000" w:rsidRDefault="00C53E9A">
          <w:pPr>
            <w:pStyle w:val="24760594B6A542858E864B6DFC7E7B59"/>
          </w:pPr>
          <w:r w:rsidRPr="0078010D">
            <w:t>Write an Executive Summary which gives a general overview of the above completed sections.</w:t>
          </w:r>
        </w:p>
      </w:docPartBody>
    </w:docPart>
    <w:docPart>
      <w:docPartPr>
        <w:name w:val="27F7264E6F474E3594A8A0CD0EEC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BF2E-CE67-42B7-8CFE-B49EA568E0CB}"/>
      </w:docPartPr>
      <w:docPartBody>
        <w:p w:rsidR="00000000" w:rsidRDefault="00C53E9A">
          <w:pPr>
            <w:pStyle w:val="27F7264E6F474E3594A8A0CD0EECA72F"/>
          </w:pPr>
          <w:r w:rsidRPr="006F38DB">
            <w:t>Setting Up to Operate</w:t>
          </w:r>
        </w:p>
      </w:docPartBody>
    </w:docPart>
    <w:docPart>
      <w:docPartPr>
        <w:name w:val="CA2283F89FC444919D230EBF02E8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D79F-925F-40A5-9907-17E9AB05CAD5}"/>
      </w:docPartPr>
      <w:docPartBody>
        <w:p w:rsidR="00000000" w:rsidRDefault="00C53E9A">
          <w:pPr>
            <w:pStyle w:val="CA2283F89FC444919D230EBF02E8DD9A"/>
          </w:pPr>
          <w:r w:rsidRPr="0078010D">
            <w:t>Find a feasible location for you that can provide you with the ideal space nee</w:t>
          </w:r>
          <w:r w:rsidRPr="0078010D">
            <w:t>ded to conduct business.</w:t>
          </w:r>
        </w:p>
      </w:docPartBody>
    </w:docPart>
    <w:docPart>
      <w:docPartPr>
        <w:name w:val="DE497C0D897D4F1C89E2760385A6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4D77-9A5A-4037-A46E-73CA62C14623}"/>
      </w:docPartPr>
      <w:docPartBody>
        <w:p w:rsidR="00000000" w:rsidRDefault="00C53E9A">
          <w:pPr>
            <w:pStyle w:val="DE497C0D897D4F1C89E2760385A6BBC4"/>
          </w:pPr>
          <w:r w:rsidRPr="0078010D">
            <w:t>Set up your office with appropriate working spaces, including comfy chairs, desks, shelves, filing cabinets, and etc.</w:t>
          </w:r>
        </w:p>
      </w:docPartBody>
    </w:docPart>
    <w:docPart>
      <w:docPartPr>
        <w:name w:val="A467E97C614D4185A5FE4C93839A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15EE-81F2-4828-83B7-931C4CB1BDF9}"/>
      </w:docPartPr>
      <w:docPartBody>
        <w:p w:rsidR="00000000" w:rsidRDefault="00C53E9A">
          <w:pPr>
            <w:pStyle w:val="A467E97C614D4185A5FE4C93839ABFE2"/>
          </w:pPr>
          <w:r w:rsidRPr="0078010D">
            <w:t>Identify any staffing needs.</w:t>
          </w:r>
        </w:p>
      </w:docPartBody>
    </w:docPart>
    <w:docPart>
      <w:docPartPr>
        <w:name w:val="0114850529CC4EDCBF54C6072C0AD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F658-B683-416A-8523-B3D8F04E6317}"/>
      </w:docPartPr>
      <w:docPartBody>
        <w:p w:rsidR="00000000" w:rsidRDefault="00C53E9A">
          <w:pPr>
            <w:pStyle w:val="0114850529CC4EDCBF54C6072C0ADB25"/>
          </w:pPr>
          <w:r w:rsidRPr="0078010D">
            <w:t>Recruit, interview, hire, and train employees (if applicable).</w:t>
          </w:r>
        </w:p>
      </w:docPartBody>
    </w:docPart>
    <w:docPart>
      <w:docPartPr>
        <w:name w:val="26D275158E6A425181774DD9C3BC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4A7D-9907-46BA-862B-E844C3E6CBB1}"/>
      </w:docPartPr>
      <w:docPartBody>
        <w:p w:rsidR="00000000" w:rsidRDefault="00C53E9A">
          <w:pPr>
            <w:pStyle w:val="26D275158E6A425181774DD9C3BC2FC9"/>
          </w:pPr>
          <w:r w:rsidRPr="0078010D">
            <w:t xml:space="preserve">If hiring employees, </w:t>
          </w:r>
          <w:r w:rsidRPr="0078010D">
            <w:t>get an employer ID from the IRS.</w:t>
          </w:r>
        </w:p>
      </w:docPartBody>
    </w:docPart>
    <w:docPart>
      <w:docPartPr>
        <w:name w:val="E003BB485B4A41F880F2FD0AF390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8160-A3E0-4C05-8630-1D9817433BDF}"/>
      </w:docPartPr>
      <w:docPartBody>
        <w:p w:rsidR="00000000" w:rsidRDefault="00C53E9A">
          <w:pPr>
            <w:pStyle w:val="E003BB485B4A41F880F2FD0AF390036D"/>
          </w:pPr>
          <w:r w:rsidRPr="0078010D">
            <w:t>Identify and set up any needed technology:</w:t>
          </w:r>
        </w:p>
      </w:docPartBody>
    </w:docPart>
    <w:docPart>
      <w:docPartPr>
        <w:name w:val="A727605B19974823BFC805E1E23A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D5FC-9057-4FD2-9BEB-41472F9A7513}"/>
      </w:docPartPr>
      <w:docPartBody>
        <w:p w:rsidR="00000000" w:rsidRDefault="00C53E9A">
          <w:pPr>
            <w:pStyle w:val="A727605B19974823BFC805E1E23AFF3C"/>
          </w:pPr>
          <w:r w:rsidRPr="0078010D">
            <w:t>computers/laptops for business operations,</w:t>
          </w:r>
        </w:p>
      </w:docPartBody>
    </w:docPart>
    <w:docPart>
      <w:docPartPr>
        <w:name w:val="A603DAC438E344A79239FA2CAA8D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11A0-511A-4DDD-8532-7AFDF1FED8C5}"/>
      </w:docPartPr>
      <w:docPartBody>
        <w:p w:rsidR="00000000" w:rsidRDefault="00C53E9A">
          <w:pPr>
            <w:pStyle w:val="A603DAC438E344A79239FA2CAA8D42E9"/>
          </w:pPr>
          <w:r w:rsidRPr="0078010D">
            <w:t>printer(s),</w:t>
          </w:r>
        </w:p>
      </w:docPartBody>
    </w:docPart>
    <w:docPart>
      <w:docPartPr>
        <w:name w:val="17EAE12F4B3443BCA3DE15C020E1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26D1-3C75-414C-91C2-447BCBAC719F}"/>
      </w:docPartPr>
      <w:docPartBody>
        <w:p w:rsidR="00000000" w:rsidRDefault="00C53E9A">
          <w:pPr>
            <w:pStyle w:val="17EAE12F4B3443BCA3DE15C020E12795"/>
          </w:pPr>
          <w:r w:rsidRPr="0078010D">
            <w:t>business software and applications,</w:t>
          </w:r>
        </w:p>
      </w:docPartBody>
    </w:docPart>
    <w:docPart>
      <w:docPartPr>
        <w:name w:val="B7CFB2FA105C4A528C4660F6FDD0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2D9F-51A5-4CF2-BB64-2269B106FD43}"/>
      </w:docPartPr>
      <w:docPartBody>
        <w:p w:rsidR="00000000" w:rsidRDefault="00C53E9A">
          <w:pPr>
            <w:pStyle w:val="B7CFB2FA105C4A528C4660F6FDD072CF"/>
          </w:pPr>
          <w:r w:rsidRPr="006F38DB">
            <w:t>POS,</w:t>
          </w:r>
        </w:p>
      </w:docPartBody>
    </w:docPart>
    <w:docPart>
      <w:docPartPr>
        <w:name w:val="3A5750A963FE4FEB9A24D541600C5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2527-9337-45B1-A5F6-AB88B89FFA28}"/>
      </w:docPartPr>
      <w:docPartBody>
        <w:p w:rsidR="00000000" w:rsidRDefault="00C53E9A">
          <w:pPr>
            <w:pStyle w:val="3A5750A963FE4FEB9A24D541600C5C94"/>
          </w:pPr>
          <w:r w:rsidRPr="0078010D">
            <w:t>business email accounts,</w:t>
          </w:r>
        </w:p>
      </w:docPartBody>
    </w:docPart>
    <w:docPart>
      <w:docPartPr>
        <w:name w:val="9A71D76D17744BCDAF2C731D055A7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F65E-EAB6-4B2C-8197-5C097D5D6B80}"/>
      </w:docPartPr>
      <w:docPartBody>
        <w:p w:rsidR="00000000" w:rsidRDefault="00C53E9A">
          <w:pPr>
            <w:pStyle w:val="9A71D76D17744BCDAF2C731D055A7BD7"/>
          </w:pPr>
          <w:r w:rsidRPr="006F38DB">
            <w:t>phones,</w:t>
          </w:r>
        </w:p>
      </w:docPartBody>
    </w:docPart>
    <w:docPart>
      <w:docPartPr>
        <w:name w:val="6C060864F7664EAEA78C5FAA4674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30A8-9844-4EBA-98BD-E131B5B8DBFF}"/>
      </w:docPartPr>
      <w:docPartBody>
        <w:p w:rsidR="00000000" w:rsidRDefault="00C53E9A">
          <w:pPr>
            <w:pStyle w:val="6C060864F7664EAEA78C5FAA4674A42A"/>
          </w:pPr>
          <w:r w:rsidRPr="006F38DB">
            <w:t>CRM</w:t>
          </w:r>
        </w:p>
      </w:docPartBody>
    </w:docPart>
    <w:docPart>
      <w:docPartPr>
        <w:name w:val="2D1429570F5A4A15AE45669C695B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EA05-970D-4423-962A-1AA0BECFD908}"/>
      </w:docPartPr>
      <w:docPartBody>
        <w:p w:rsidR="00000000" w:rsidRDefault="00C53E9A">
          <w:pPr>
            <w:pStyle w:val="2D1429570F5A4A15AE45669C695B9B1E"/>
          </w:pPr>
          <w:r w:rsidRPr="006F38DB">
            <w:t>billing, and</w:t>
          </w:r>
        </w:p>
      </w:docPartBody>
    </w:docPart>
    <w:docPart>
      <w:docPartPr>
        <w:name w:val="030B27DC1CBA4B489A53A852E2A9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CFF9A-2DF2-4329-AE68-6CE9BB66D020}"/>
      </w:docPartPr>
      <w:docPartBody>
        <w:p w:rsidR="00000000" w:rsidRDefault="00C53E9A">
          <w:pPr>
            <w:pStyle w:val="030B27DC1CBA4B489A53A852E2A91435"/>
          </w:pPr>
          <w:r w:rsidRPr="006F38DB">
            <w:t>payment systems.</w:t>
          </w:r>
        </w:p>
      </w:docPartBody>
    </w:docPart>
    <w:docPart>
      <w:docPartPr>
        <w:name w:val="347D96B0FC3B43CC8B8D9170930B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9695-E06F-44E8-B3E5-5E1F2B149C88}"/>
      </w:docPartPr>
      <w:docPartBody>
        <w:p w:rsidR="00000000" w:rsidRDefault="00C53E9A">
          <w:pPr>
            <w:pStyle w:val="347D96B0FC3B43CC8B8D9170930BDE90"/>
          </w:pPr>
          <w:r w:rsidRPr="0078010D">
            <w:t>Ensure your techn</w:t>
          </w:r>
          <w:r w:rsidRPr="0078010D">
            <w:t>ology systems are secure with your information and customer information.</w:t>
          </w:r>
        </w:p>
      </w:docPartBody>
    </w:docPart>
    <w:docPart>
      <w:docPartPr>
        <w:name w:val="FAFF6F0FA9144A299831856F63E8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7B28-1CEC-4431-A024-28CBDC17588E}"/>
      </w:docPartPr>
      <w:docPartBody>
        <w:p w:rsidR="00000000" w:rsidRDefault="00C53E9A">
          <w:pPr>
            <w:pStyle w:val="FAFF6F0FA9144A299831856F63E8F6BE"/>
          </w:pPr>
          <w:r w:rsidRPr="0078010D">
            <w:t>Install a security system, if applicable.</w:t>
          </w:r>
        </w:p>
      </w:docPartBody>
    </w:docPart>
    <w:docPart>
      <w:docPartPr>
        <w:name w:val="F7F78C2FF8E4447E8DCA68E079161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054F-423A-4AD6-8256-F988F1C2A82A}"/>
      </w:docPartPr>
      <w:docPartBody>
        <w:p w:rsidR="00000000" w:rsidRDefault="00C53E9A">
          <w:pPr>
            <w:pStyle w:val="F7F78C2FF8E4447E8DCA68E079161E52"/>
          </w:pPr>
          <w:r w:rsidRPr="0078010D">
            <w:t>Depending on the business type, identify and partner with the right suppliers/vendors.</w:t>
          </w:r>
        </w:p>
      </w:docPartBody>
    </w:docPart>
    <w:docPart>
      <w:docPartPr>
        <w:name w:val="537734DBC5684A43AB211A7449CE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DE91-FED5-4D83-B11A-A5ADED079C9A}"/>
      </w:docPartPr>
      <w:docPartBody>
        <w:p w:rsidR="00000000" w:rsidRDefault="00C53E9A">
          <w:pPr>
            <w:pStyle w:val="537734DBC5684A43AB211A7449CE3FC6"/>
          </w:pPr>
          <w:r w:rsidRPr="006F38DB">
            <w:t>Marketing and Launching Your Business</w:t>
          </w:r>
        </w:p>
      </w:docPartBody>
    </w:docPart>
    <w:docPart>
      <w:docPartPr>
        <w:name w:val="F6E1146931D44EF1A45532D914CD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13EC-2468-4F14-ADAA-D9C116A6B420}"/>
      </w:docPartPr>
      <w:docPartBody>
        <w:p w:rsidR="00000000" w:rsidRDefault="00C53E9A">
          <w:pPr>
            <w:pStyle w:val="F6E1146931D44EF1A45532D914CD9B39"/>
          </w:pPr>
          <w:r w:rsidRPr="00207A17">
            <w:t>Develop and refi</w:t>
          </w:r>
          <w:r w:rsidRPr="00207A17">
            <w:t>ne a brand for your company and its products or services.</w:t>
          </w:r>
        </w:p>
      </w:docPartBody>
    </w:docPart>
    <w:docPart>
      <w:docPartPr>
        <w:name w:val="EC30F6FF852A45219DE0342E8B68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49B6-71DF-4712-8779-1181222A30ED}"/>
      </w:docPartPr>
      <w:docPartBody>
        <w:p w:rsidR="00000000" w:rsidRDefault="00C53E9A">
          <w:pPr>
            <w:pStyle w:val="EC30F6FF852A45219DE0342E8B684D0B"/>
          </w:pPr>
          <w:r w:rsidRPr="00207A17">
            <w:t>Create and fine tune an Elevator Pitch through conversations.</w:t>
          </w:r>
        </w:p>
      </w:docPartBody>
    </w:docPart>
    <w:docPart>
      <w:docPartPr>
        <w:name w:val="8E8BC22B18B440F89F9C9C149EC5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AE04-E1FB-4AAF-920B-3523A240D1EE}"/>
      </w:docPartPr>
      <w:docPartBody>
        <w:p w:rsidR="00000000" w:rsidRDefault="00C53E9A">
          <w:pPr>
            <w:pStyle w:val="8E8BC22B18B440F89F9C9C149EC513AF"/>
          </w:pPr>
          <w:r w:rsidRPr="00207A17">
            <w:t>Community outreach and networking: as a business, you may or may not have the normal foot traffic. Therefore, other marketing strategies</w:t>
          </w:r>
          <w:r w:rsidRPr="00207A17">
            <w:t xml:space="preserve"> may be needed to offset the lack of a storefront. Attend various networking events to build relationships with community connectors.</w:t>
          </w:r>
        </w:p>
      </w:docPartBody>
    </w:docPart>
    <w:docPart>
      <w:docPartPr>
        <w:name w:val="549D45BD6C1B43DA8AD9D705336F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D89E-CD76-4911-A9DB-001ECBB3F1A5}"/>
      </w:docPartPr>
      <w:docPartBody>
        <w:p w:rsidR="00000000" w:rsidRDefault="00C53E9A">
          <w:pPr>
            <w:pStyle w:val="549D45BD6C1B43DA8AD9D705336FE5FA"/>
          </w:pPr>
          <w:r w:rsidRPr="00207A17">
            <w:t>Begin distributing or displaying your marketing materials:</w:t>
          </w:r>
        </w:p>
      </w:docPartBody>
    </w:docPart>
    <w:docPart>
      <w:docPartPr>
        <w:name w:val="2339A54347484A77ADE4DB0D8CD6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96E6-16C3-439C-9875-10EE76D5B5D2}"/>
      </w:docPartPr>
      <w:docPartBody>
        <w:p w:rsidR="00000000" w:rsidRDefault="00C53E9A">
          <w:pPr>
            <w:pStyle w:val="2339A54347484A77ADE4DB0D8CD64BD3"/>
          </w:pPr>
          <w:r w:rsidRPr="002955AB">
            <w:t>web-based promotions,</w:t>
          </w:r>
        </w:p>
      </w:docPartBody>
    </w:docPart>
    <w:docPart>
      <w:docPartPr>
        <w:name w:val="44DF926E6E96488580CBB0815412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A95B1-2E90-48B8-A4D9-4DC1BDC02A22}"/>
      </w:docPartPr>
      <w:docPartBody>
        <w:p w:rsidR="00000000" w:rsidRDefault="00C53E9A">
          <w:pPr>
            <w:pStyle w:val="44DF926E6E96488580CBB081541290F0"/>
          </w:pPr>
          <w:r w:rsidRPr="002955AB">
            <w:t>social media,</w:t>
          </w:r>
        </w:p>
      </w:docPartBody>
    </w:docPart>
    <w:docPart>
      <w:docPartPr>
        <w:name w:val="6B0EFED01629423BAF7A94573875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DABA-ADD1-45BA-A60D-2B9D41165C44}"/>
      </w:docPartPr>
      <w:docPartBody>
        <w:p w:rsidR="00000000" w:rsidRDefault="00C53E9A">
          <w:pPr>
            <w:pStyle w:val="6B0EFED01629423BAF7A945738758254"/>
          </w:pPr>
          <w:r w:rsidRPr="002955AB">
            <w:t>direct mail,</w:t>
          </w:r>
        </w:p>
      </w:docPartBody>
    </w:docPart>
    <w:docPart>
      <w:docPartPr>
        <w:name w:val="1E3F9E788F4041DEAAD253D0FF4F5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6989-1756-4087-96A9-F691C5527712}"/>
      </w:docPartPr>
      <w:docPartBody>
        <w:p w:rsidR="00000000" w:rsidRDefault="00C53E9A">
          <w:pPr>
            <w:pStyle w:val="1E3F9E788F4041DEAAD253D0FF4F547B"/>
          </w:pPr>
          <w:r w:rsidRPr="002955AB">
            <w:t>business cards</w:t>
          </w:r>
          <w:r w:rsidRPr="002955AB">
            <w:t>,</w:t>
          </w:r>
        </w:p>
      </w:docPartBody>
    </w:docPart>
    <w:docPart>
      <w:docPartPr>
        <w:name w:val="AA91CF13307D46DB99ABE644EFF0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6478-6E63-4E23-AFDD-BEA70514BDBF}"/>
      </w:docPartPr>
      <w:docPartBody>
        <w:p w:rsidR="00000000" w:rsidRDefault="00C53E9A">
          <w:pPr>
            <w:pStyle w:val="AA91CF13307D46DB99ABE644EFF0C449"/>
          </w:pPr>
          <w:r w:rsidRPr="002955AB">
            <w:t>trade shows, or</w:t>
          </w:r>
        </w:p>
      </w:docPartBody>
    </w:docPart>
    <w:docPart>
      <w:docPartPr>
        <w:name w:val="03DBA716E0814167ADD837EE06C7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6912-F1B7-4DBD-AEEF-E66A2FF4B17D}"/>
      </w:docPartPr>
      <w:docPartBody>
        <w:p w:rsidR="00000000" w:rsidRDefault="00C53E9A">
          <w:pPr>
            <w:pStyle w:val="03DBA716E0814167ADD837EE06C747C8"/>
          </w:pPr>
          <w:r w:rsidRPr="002955AB">
            <w:t>brochures.</w:t>
          </w:r>
        </w:p>
      </w:docPartBody>
    </w:docPart>
    <w:docPart>
      <w:docPartPr>
        <w:name w:val="361F2FC9A5B24C98BA3F3DA12D64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020E-6964-470E-A187-231EB5DE0568}"/>
      </w:docPartPr>
      <w:docPartBody>
        <w:p w:rsidR="00000000" w:rsidRDefault="00C53E9A">
          <w:pPr>
            <w:pStyle w:val="361F2FC9A5B24C98BA3F3DA12D641662"/>
          </w:pPr>
          <w:r w:rsidRPr="00207A17">
            <w:t>Establish an email marketing account and initiate digital marketing through blogs, emails, or SEO strategies to drive traffic to your website.</w:t>
          </w:r>
        </w:p>
      </w:docPartBody>
    </w:docPart>
    <w:docPart>
      <w:docPartPr>
        <w:name w:val="7E419CC41AA541C7A182C3D44ABF0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EEDE-2C74-4668-976E-849E8CE427C8}"/>
      </w:docPartPr>
      <w:docPartBody>
        <w:p w:rsidR="00000000" w:rsidRDefault="00C53E9A">
          <w:pPr>
            <w:pStyle w:val="7E419CC41AA541C7A182C3D44ABF0DB2"/>
          </w:pPr>
          <w:r w:rsidRPr="00207A17">
            <w:t>Let the local or regional press know you are opening and when.</w:t>
          </w:r>
        </w:p>
      </w:docPartBody>
    </w:docPart>
    <w:docPart>
      <w:docPartPr>
        <w:name w:val="6D47654DE19640978CA0F10923EAC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9134-AA58-4A3A-AE1E-A52A571A7367}"/>
      </w:docPartPr>
      <w:docPartBody>
        <w:p w:rsidR="00000000" w:rsidRDefault="00C53E9A">
          <w:pPr>
            <w:pStyle w:val="6D47654DE19640978CA0F10923EAC971"/>
          </w:pPr>
          <w:r w:rsidRPr="00207A17">
            <w:t>Utilize Guerrilla Mar</w:t>
          </w:r>
          <w:r w:rsidRPr="00207A17">
            <w:t>keting tactics to generate traffic.</w:t>
          </w:r>
        </w:p>
      </w:docPartBody>
    </w:docPart>
    <w:docPart>
      <w:docPartPr>
        <w:name w:val="51F50CAA32E140C7AFD0A9BE38AB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45D5-1AAF-410A-BDB9-F1CB78F8D312}"/>
      </w:docPartPr>
      <w:docPartBody>
        <w:p w:rsidR="00000000" w:rsidRDefault="00C53E9A">
          <w:pPr>
            <w:pStyle w:val="51F50CAA32E140C7AFD0A9BE38ABFD59"/>
          </w:pPr>
          <w:r w:rsidRPr="00207A17">
            <w:t>Organize an opening event. Create a relationship that might allow cross-promotions.</w:t>
          </w:r>
        </w:p>
      </w:docPartBody>
    </w:docPart>
    <w:docPart>
      <w:docPartPr>
        <w:name w:val="023A7104637349DBBA8038D2987F6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D7CC-572C-4848-A5F5-BA8E392D385A}"/>
      </w:docPartPr>
      <w:docPartBody>
        <w:p w:rsidR="00000000" w:rsidRDefault="00C53E9A">
          <w:pPr>
            <w:pStyle w:val="023A7104637349DBBA8038D2987F6881"/>
          </w:pPr>
          <w:r w:rsidRPr="002955AB">
            <w:t>Sustaining Your Business</w:t>
          </w:r>
        </w:p>
      </w:docPartBody>
    </w:docPart>
    <w:docPart>
      <w:docPartPr>
        <w:name w:val="6BEC4C815C86465DB8A3D7A7CDA1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A990-75BE-43C5-B223-C7A8AA54C9CE}"/>
      </w:docPartPr>
      <w:docPartBody>
        <w:p w:rsidR="00000000" w:rsidRDefault="00C53E9A">
          <w:pPr>
            <w:pStyle w:val="6BEC4C815C86465DB8A3D7A7CDA1C65A"/>
          </w:pPr>
          <w:r w:rsidRPr="00207A17">
            <w:t>Keep track of strategies that worked and flopped to fine tune your marketing tactics.</w:t>
          </w:r>
        </w:p>
      </w:docPartBody>
    </w:docPart>
    <w:docPart>
      <w:docPartPr>
        <w:name w:val="C41B7E2C47374FC0A6402005C7DB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6C10-DA9D-4B4A-9548-6B1DA42D2237}"/>
      </w:docPartPr>
      <w:docPartBody>
        <w:p w:rsidR="00000000" w:rsidRDefault="00C53E9A">
          <w:pPr>
            <w:pStyle w:val="C41B7E2C47374FC0A6402005C7DB185E"/>
          </w:pPr>
          <w:r w:rsidRPr="00207A17">
            <w:t>Ask for referrals and tes</w:t>
          </w:r>
          <w:r w:rsidRPr="00207A17">
            <w:t>timonials to build credibility.</w:t>
          </w:r>
        </w:p>
      </w:docPartBody>
    </w:docPart>
    <w:docPart>
      <w:docPartPr>
        <w:name w:val="4152CAB1BDFD42D4B6323B04FC7B6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958B-49AD-4A92-AE59-435743A05024}"/>
      </w:docPartPr>
      <w:docPartBody>
        <w:p w:rsidR="00000000" w:rsidRDefault="00C53E9A">
          <w:pPr>
            <w:pStyle w:val="4152CAB1BDFD42D4B6323B04FC7B6FD1"/>
          </w:pPr>
          <w:r w:rsidRPr="00207A17">
            <w:t>Maintain and nurture your repeat business. Remember, it costs 80% less to maintain a current relationship than to develop a new one.</w:t>
          </w:r>
        </w:p>
      </w:docPartBody>
    </w:docPart>
    <w:docPart>
      <w:docPartPr>
        <w:name w:val="E25AE13609244AAE87E59A6CDAE6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055C-3D89-41C3-AA4A-D9EB47C732E0}"/>
      </w:docPartPr>
      <w:docPartBody>
        <w:p w:rsidR="00000000" w:rsidRDefault="00C53E9A">
          <w:pPr>
            <w:pStyle w:val="E25AE13609244AAE87E59A6CDAE60421"/>
          </w:pPr>
          <w:r w:rsidRPr="00207A17">
            <w:t>Recognize your top client base. They will be your best pied pipers. Ask for referral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9A"/>
    <w:rsid w:val="00C5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2F038E1F9944149AB231506241B52A">
    <w:name w:val="272F038E1F9944149AB231506241B52A"/>
  </w:style>
  <w:style w:type="paragraph" w:customStyle="1" w:styleId="D740613626BF480AB7A5A6D40DE65058">
    <w:name w:val="D740613626BF480AB7A5A6D40DE65058"/>
  </w:style>
  <w:style w:type="paragraph" w:customStyle="1" w:styleId="083BD2357D0D40238C82F1347929853D">
    <w:name w:val="083BD2357D0D40238C82F1347929853D"/>
  </w:style>
  <w:style w:type="paragraph" w:customStyle="1" w:styleId="CAAA9EED97A14E80820EB56B759424A1">
    <w:name w:val="CAAA9EED97A14E80820EB56B759424A1"/>
  </w:style>
  <w:style w:type="paragraph" w:customStyle="1" w:styleId="BC158FB0EB9A4644A2BA5B560A732048">
    <w:name w:val="BC158FB0EB9A4644A2BA5B560A732048"/>
  </w:style>
  <w:style w:type="paragraph" w:customStyle="1" w:styleId="35A2C2FD6F884565AE4F5607CAD6DD4E">
    <w:name w:val="35A2C2FD6F884565AE4F5607CAD6DD4E"/>
  </w:style>
  <w:style w:type="paragraph" w:customStyle="1" w:styleId="7CE3DBFE13C049D89980FFD209969689">
    <w:name w:val="7CE3DBFE13C049D89980FFD209969689"/>
  </w:style>
  <w:style w:type="paragraph" w:customStyle="1" w:styleId="704907874A024360AD8299AC36CBD165">
    <w:name w:val="704907874A024360AD8299AC36CBD165"/>
  </w:style>
  <w:style w:type="paragraph" w:customStyle="1" w:styleId="9E282E9E48764D4FB64E696D03E9AC32">
    <w:name w:val="9E282E9E48764D4FB64E696D03E9AC32"/>
  </w:style>
  <w:style w:type="paragraph" w:customStyle="1" w:styleId="8E41C4E8683B47BE8CDABBBCBB832C73">
    <w:name w:val="8E41C4E8683B47BE8CDABBBCBB832C73"/>
  </w:style>
  <w:style w:type="paragraph" w:customStyle="1" w:styleId="3163B50A37394E0594E53C1787DB9D19">
    <w:name w:val="3163B50A37394E0594E53C1787DB9D19"/>
  </w:style>
  <w:style w:type="paragraph" w:customStyle="1" w:styleId="0ECA61FE00D74522832C9E427A780BE3">
    <w:name w:val="0ECA61FE00D74522832C9E427A780BE3"/>
  </w:style>
  <w:style w:type="paragraph" w:customStyle="1" w:styleId="DC8936F4733E4A43892C1C93B5E40CBC">
    <w:name w:val="DC8936F4733E4A43892C1C93B5E40CBC"/>
  </w:style>
  <w:style w:type="paragraph" w:customStyle="1" w:styleId="AE400A915B49425C84EDD894E1759DBA">
    <w:name w:val="AE400A915B49425C84EDD894E1759DBA"/>
  </w:style>
  <w:style w:type="paragraph" w:customStyle="1" w:styleId="823EAE21749141DEB22B2BD23D885E44">
    <w:name w:val="823EAE21749141DEB22B2BD23D885E44"/>
  </w:style>
  <w:style w:type="paragraph" w:customStyle="1" w:styleId="51DFFA1E58324585B35AD52EB0E6FB4A">
    <w:name w:val="51DFFA1E58324585B35AD52EB0E6FB4A"/>
  </w:style>
  <w:style w:type="paragraph" w:customStyle="1" w:styleId="315180697FD3406BB1A17082C7CE121C">
    <w:name w:val="315180697FD3406BB1A17082C7CE121C"/>
  </w:style>
  <w:style w:type="paragraph" w:customStyle="1" w:styleId="976B3E8E1AF5476995EC26961422AD2A">
    <w:name w:val="976B3E8E1AF5476995EC26961422AD2A"/>
  </w:style>
  <w:style w:type="paragraph" w:customStyle="1" w:styleId="2309BE91724142279C6E312A50FFE4C1">
    <w:name w:val="2309BE91724142279C6E312A50FFE4C1"/>
  </w:style>
  <w:style w:type="paragraph" w:customStyle="1" w:styleId="AF6CC7ECBC58465DB5D70682FCFD6D71">
    <w:name w:val="AF6CC7ECBC58465DB5D70682FCFD6D71"/>
  </w:style>
  <w:style w:type="paragraph" w:customStyle="1" w:styleId="93F10BCDD6B2443987FB15D0D095F0B5">
    <w:name w:val="93F10BCDD6B2443987FB15D0D095F0B5"/>
  </w:style>
  <w:style w:type="paragraph" w:customStyle="1" w:styleId="E6174145E33F454981CCD40FC557E06D">
    <w:name w:val="E6174145E33F454981CCD40FC557E06D"/>
  </w:style>
  <w:style w:type="paragraph" w:customStyle="1" w:styleId="85038003979C43239647981966948F25">
    <w:name w:val="85038003979C43239647981966948F25"/>
  </w:style>
  <w:style w:type="paragraph" w:customStyle="1" w:styleId="6B3003F90CC44907A606DC3B6CCAD1D0">
    <w:name w:val="6B3003F90CC44907A606DC3B6CCAD1D0"/>
  </w:style>
  <w:style w:type="paragraph" w:customStyle="1" w:styleId="78AE9B061D53483688295D10A0B925DF">
    <w:name w:val="78AE9B061D53483688295D10A0B925DF"/>
  </w:style>
  <w:style w:type="paragraph" w:customStyle="1" w:styleId="D5A4826BFB974EA1ADC775E068633A66">
    <w:name w:val="D5A4826BFB974EA1ADC775E068633A66"/>
  </w:style>
  <w:style w:type="paragraph" w:customStyle="1" w:styleId="5CBC34010841493DA91FE91008A1D331">
    <w:name w:val="5CBC34010841493DA91FE91008A1D331"/>
  </w:style>
  <w:style w:type="paragraph" w:customStyle="1" w:styleId="D8B968A1FBAF44D9BD0A577E5927AC93">
    <w:name w:val="D8B968A1FBAF44D9BD0A577E5927AC93"/>
  </w:style>
  <w:style w:type="paragraph" w:customStyle="1" w:styleId="AC61840819C94682857773E5D23C6189">
    <w:name w:val="AC61840819C94682857773E5D23C6189"/>
  </w:style>
  <w:style w:type="paragraph" w:customStyle="1" w:styleId="DDF4738913214873A69BB4CB151BE8D7">
    <w:name w:val="DDF4738913214873A69BB4CB151BE8D7"/>
  </w:style>
  <w:style w:type="paragraph" w:customStyle="1" w:styleId="D54C2A6741894AF0BB89D45DD2178E18">
    <w:name w:val="D54C2A6741894AF0BB89D45DD2178E18"/>
  </w:style>
  <w:style w:type="paragraph" w:customStyle="1" w:styleId="6E6E97673AAF48FDA40819B1F7E50E53">
    <w:name w:val="6E6E97673AAF48FDA40819B1F7E50E53"/>
  </w:style>
  <w:style w:type="paragraph" w:customStyle="1" w:styleId="65AD49F31FBB499FBFEB8B524C688EA2">
    <w:name w:val="65AD49F31FBB499FBFEB8B524C688EA2"/>
  </w:style>
  <w:style w:type="paragraph" w:customStyle="1" w:styleId="F4FF424D749C4868A3E83E83EADDE4AB">
    <w:name w:val="F4FF424D749C4868A3E83E83EADDE4AB"/>
  </w:style>
  <w:style w:type="paragraph" w:customStyle="1" w:styleId="3C41C8E7DEBC489EBABD264B98E09CCB">
    <w:name w:val="3C41C8E7DEBC489EBABD264B98E09CCB"/>
  </w:style>
  <w:style w:type="paragraph" w:customStyle="1" w:styleId="D40B5DB090CB417EBBB72673176A57F7">
    <w:name w:val="D40B5DB090CB417EBBB72673176A57F7"/>
  </w:style>
  <w:style w:type="paragraph" w:customStyle="1" w:styleId="33142EAC263F4687A2EF2AEFE8F7D8AF">
    <w:name w:val="33142EAC263F4687A2EF2AEFE8F7D8AF"/>
  </w:style>
  <w:style w:type="paragraph" w:customStyle="1" w:styleId="4BDC5DC805B44840BB51F97D7CA0E5A2">
    <w:name w:val="4BDC5DC805B44840BB51F97D7CA0E5A2"/>
  </w:style>
  <w:style w:type="paragraph" w:customStyle="1" w:styleId="A831CBAA36C64064BFB6D93B2E35F716">
    <w:name w:val="A831CBAA36C64064BFB6D93B2E35F716"/>
  </w:style>
  <w:style w:type="paragraph" w:customStyle="1" w:styleId="F8095908A973417BB79618823B327B60">
    <w:name w:val="F8095908A973417BB79618823B327B60"/>
  </w:style>
  <w:style w:type="paragraph" w:customStyle="1" w:styleId="6E0D30E43A874E91B50113E06D8AD661">
    <w:name w:val="6E0D30E43A874E91B50113E06D8AD661"/>
  </w:style>
  <w:style w:type="paragraph" w:customStyle="1" w:styleId="B43A4B0268AD41C7BB3504379B9659B3">
    <w:name w:val="B43A4B0268AD41C7BB3504379B9659B3"/>
  </w:style>
  <w:style w:type="paragraph" w:customStyle="1" w:styleId="81F764EB178441128E39DAEEC103226B">
    <w:name w:val="81F764EB178441128E39DAEEC103226B"/>
  </w:style>
  <w:style w:type="paragraph" w:customStyle="1" w:styleId="A9DB7A87642647A0AFB58C4F84D2F0C5">
    <w:name w:val="A9DB7A87642647A0AFB58C4F84D2F0C5"/>
  </w:style>
  <w:style w:type="paragraph" w:customStyle="1" w:styleId="B98F8646E9AF4A45BF3488307FF6908D">
    <w:name w:val="B98F8646E9AF4A45BF3488307FF6908D"/>
  </w:style>
  <w:style w:type="paragraph" w:customStyle="1" w:styleId="310E13C8BFC34F18BEA0B2862E40F8D9">
    <w:name w:val="310E13C8BFC34F18BEA0B2862E40F8D9"/>
  </w:style>
  <w:style w:type="paragraph" w:customStyle="1" w:styleId="478E3FD67A424A77AC7B1FA4357A289D">
    <w:name w:val="478E3FD67A424A77AC7B1FA4357A289D"/>
  </w:style>
  <w:style w:type="paragraph" w:customStyle="1" w:styleId="FE1AEE358C904EC4BB4103CD8070B812">
    <w:name w:val="FE1AEE358C904EC4BB4103CD8070B812"/>
  </w:style>
  <w:style w:type="paragraph" w:customStyle="1" w:styleId="1C336D6A529240C2AFBE67ACFB82A9F4">
    <w:name w:val="1C336D6A529240C2AFBE67ACFB82A9F4"/>
  </w:style>
  <w:style w:type="paragraph" w:customStyle="1" w:styleId="77A9CD50660648E2B348C2B1A3705FA6">
    <w:name w:val="77A9CD50660648E2B348C2B1A3705FA6"/>
  </w:style>
  <w:style w:type="paragraph" w:customStyle="1" w:styleId="FD0F4E8CFFAD4A78B7AD8110ECD29DF8">
    <w:name w:val="FD0F4E8CFFAD4A78B7AD8110ECD29DF8"/>
  </w:style>
  <w:style w:type="paragraph" w:customStyle="1" w:styleId="2BDF70BEDF1A492BABF3232AD9582AE6">
    <w:name w:val="2BDF70BEDF1A492BABF3232AD9582AE6"/>
  </w:style>
  <w:style w:type="paragraph" w:customStyle="1" w:styleId="572E0D2E2D6247BD90AD5BF726CDA2CC">
    <w:name w:val="572E0D2E2D6247BD90AD5BF726CDA2CC"/>
  </w:style>
  <w:style w:type="paragraph" w:customStyle="1" w:styleId="ADCC63E99CEB4839A0C167674C5FB6B0">
    <w:name w:val="ADCC63E99CEB4839A0C167674C5FB6B0"/>
  </w:style>
  <w:style w:type="paragraph" w:customStyle="1" w:styleId="9C35C907CCA044529BD7AD9617174372">
    <w:name w:val="9C35C907CCA044529BD7AD9617174372"/>
  </w:style>
  <w:style w:type="paragraph" w:customStyle="1" w:styleId="AC540651B4C347C58F5657CAC45C230E">
    <w:name w:val="AC540651B4C347C58F5657CAC45C230E"/>
  </w:style>
  <w:style w:type="paragraph" w:customStyle="1" w:styleId="98483BDC6DCC48CAA2BEF419F0BD64CA">
    <w:name w:val="98483BDC6DCC48CAA2BEF419F0BD64CA"/>
  </w:style>
  <w:style w:type="paragraph" w:customStyle="1" w:styleId="65E09406A23D47C0BA92EA1E90CD8FE3">
    <w:name w:val="65E09406A23D47C0BA92EA1E90CD8FE3"/>
  </w:style>
  <w:style w:type="paragraph" w:customStyle="1" w:styleId="24760594B6A542858E864B6DFC7E7B59">
    <w:name w:val="24760594B6A542858E864B6DFC7E7B59"/>
  </w:style>
  <w:style w:type="paragraph" w:customStyle="1" w:styleId="27F7264E6F474E3594A8A0CD0EECA72F">
    <w:name w:val="27F7264E6F474E3594A8A0CD0EECA72F"/>
  </w:style>
  <w:style w:type="paragraph" w:customStyle="1" w:styleId="CA2283F89FC444919D230EBF02E8DD9A">
    <w:name w:val="CA2283F89FC444919D230EBF02E8DD9A"/>
  </w:style>
  <w:style w:type="paragraph" w:customStyle="1" w:styleId="DE497C0D897D4F1C89E2760385A6BBC4">
    <w:name w:val="DE497C0D897D4F1C89E2760385A6BBC4"/>
  </w:style>
  <w:style w:type="paragraph" w:customStyle="1" w:styleId="A467E97C614D4185A5FE4C93839ABFE2">
    <w:name w:val="A467E97C614D4185A5FE4C93839ABFE2"/>
  </w:style>
  <w:style w:type="paragraph" w:customStyle="1" w:styleId="0114850529CC4EDCBF54C6072C0ADB25">
    <w:name w:val="0114850529CC4EDCBF54C6072C0ADB25"/>
  </w:style>
  <w:style w:type="paragraph" w:customStyle="1" w:styleId="26D275158E6A425181774DD9C3BC2FC9">
    <w:name w:val="26D275158E6A425181774DD9C3BC2FC9"/>
  </w:style>
  <w:style w:type="paragraph" w:customStyle="1" w:styleId="E003BB485B4A41F880F2FD0AF390036D">
    <w:name w:val="E003BB485B4A41F880F2FD0AF390036D"/>
  </w:style>
  <w:style w:type="paragraph" w:customStyle="1" w:styleId="A727605B19974823BFC805E1E23AFF3C">
    <w:name w:val="A727605B19974823BFC805E1E23AFF3C"/>
  </w:style>
  <w:style w:type="paragraph" w:customStyle="1" w:styleId="A603DAC438E344A79239FA2CAA8D42E9">
    <w:name w:val="A603DAC438E344A79239FA2CAA8D42E9"/>
  </w:style>
  <w:style w:type="paragraph" w:customStyle="1" w:styleId="17EAE12F4B3443BCA3DE15C020E12795">
    <w:name w:val="17EAE12F4B3443BCA3DE15C020E12795"/>
  </w:style>
  <w:style w:type="paragraph" w:customStyle="1" w:styleId="B7CFB2FA105C4A528C4660F6FDD072CF">
    <w:name w:val="B7CFB2FA105C4A528C4660F6FDD072CF"/>
  </w:style>
  <w:style w:type="paragraph" w:customStyle="1" w:styleId="3A5750A963FE4FEB9A24D541600C5C94">
    <w:name w:val="3A5750A963FE4FEB9A24D541600C5C94"/>
  </w:style>
  <w:style w:type="paragraph" w:customStyle="1" w:styleId="9A71D76D17744BCDAF2C731D055A7BD7">
    <w:name w:val="9A71D76D17744BCDAF2C731D055A7BD7"/>
  </w:style>
  <w:style w:type="paragraph" w:customStyle="1" w:styleId="6C060864F7664EAEA78C5FAA4674A42A">
    <w:name w:val="6C060864F7664EAEA78C5FAA4674A42A"/>
  </w:style>
  <w:style w:type="paragraph" w:customStyle="1" w:styleId="2D1429570F5A4A15AE45669C695B9B1E">
    <w:name w:val="2D1429570F5A4A15AE45669C695B9B1E"/>
  </w:style>
  <w:style w:type="paragraph" w:customStyle="1" w:styleId="030B27DC1CBA4B489A53A852E2A91435">
    <w:name w:val="030B27DC1CBA4B489A53A852E2A91435"/>
  </w:style>
  <w:style w:type="paragraph" w:customStyle="1" w:styleId="347D96B0FC3B43CC8B8D9170930BDE90">
    <w:name w:val="347D96B0FC3B43CC8B8D9170930BDE90"/>
  </w:style>
  <w:style w:type="paragraph" w:customStyle="1" w:styleId="FAFF6F0FA9144A299831856F63E8F6BE">
    <w:name w:val="FAFF6F0FA9144A299831856F63E8F6BE"/>
  </w:style>
  <w:style w:type="paragraph" w:customStyle="1" w:styleId="F7F78C2FF8E4447E8DCA68E079161E52">
    <w:name w:val="F7F78C2FF8E4447E8DCA68E079161E52"/>
  </w:style>
  <w:style w:type="paragraph" w:customStyle="1" w:styleId="537734DBC5684A43AB211A7449CE3FC6">
    <w:name w:val="537734DBC5684A43AB211A7449CE3FC6"/>
  </w:style>
  <w:style w:type="paragraph" w:customStyle="1" w:styleId="F6E1146931D44EF1A45532D914CD9B39">
    <w:name w:val="F6E1146931D44EF1A45532D914CD9B39"/>
  </w:style>
  <w:style w:type="paragraph" w:customStyle="1" w:styleId="EC30F6FF852A45219DE0342E8B684D0B">
    <w:name w:val="EC30F6FF852A45219DE0342E8B684D0B"/>
  </w:style>
  <w:style w:type="paragraph" w:customStyle="1" w:styleId="8E8BC22B18B440F89F9C9C149EC513AF">
    <w:name w:val="8E8BC22B18B440F89F9C9C149EC513AF"/>
  </w:style>
  <w:style w:type="paragraph" w:customStyle="1" w:styleId="549D45BD6C1B43DA8AD9D705336FE5FA">
    <w:name w:val="549D45BD6C1B43DA8AD9D705336FE5FA"/>
  </w:style>
  <w:style w:type="paragraph" w:customStyle="1" w:styleId="2339A54347484A77ADE4DB0D8CD64BD3">
    <w:name w:val="2339A54347484A77ADE4DB0D8CD64BD3"/>
  </w:style>
  <w:style w:type="paragraph" w:customStyle="1" w:styleId="44DF926E6E96488580CBB081541290F0">
    <w:name w:val="44DF926E6E96488580CBB081541290F0"/>
  </w:style>
  <w:style w:type="paragraph" w:customStyle="1" w:styleId="6B0EFED01629423BAF7A945738758254">
    <w:name w:val="6B0EFED01629423BAF7A945738758254"/>
  </w:style>
  <w:style w:type="paragraph" w:customStyle="1" w:styleId="1E3F9E788F4041DEAAD253D0FF4F547B">
    <w:name w:val="1E3F9E788F4041DEAAD253D0FF4F547B"/>
  </w:style>
  <w:style w:type="paragraph" w:customStyle="1" w:styleId="AA91CF13307D46DB99ABE644EFF0C449">
    <w:name w:val="AA91CF13307D46DB99ABE644EFF0C449"/>
  </w:style>
  <w:style w:type="paragraph" w:customStyle="1" w:styleId="03DBA716E0814167ADD837EE06C747C8">
    <w:name w:val="03DBA716E0814167ADD837EE06C747C8"/>
  </w:style>
  <w:style w:type="paragraph" w:customStyle="1" w:styleId="361F2FC9A5B24C98BA3F3DA12D641662">
    <w:name w:val="361F2FC9A5B24C98BA3F3DA12D641662"/>
  </w:style>
  <w:style w:type="paragraph" w:customStyle="1" w:styleId="7E419CC41AA541C7A182C3D44ABF0DB2">
    <w:name w:val="7E419CC41AA541C7A182C3D44ABF0DB2"/>
  </w:style>
  <w:style w:type="paragraph" w:customStyle="1" w:styleId="6D47654DE19640978CA0F10923EAC971">
    <w:name w:val="6D47654DE19640978CA0F10923EAC971"/>
  </w:style>
  <w:style w:type="paragraph" w:customStyle="1" w:styleId="51F50CAA32E140C7AFD0A9BE38ABFD59">
    <w:name w:val="51F50CAA32E140C7AFD0A9BE38ABFD59"/>
  </w:style>
  <w:style w:type="paragraph" w:customStyle="1" w:styleId="023A7104637349DBBA8038D2987F6881">
    <w:name w:val="023A7104637349DBBA8038D2987F6881"/>
  </w:style>
  <w:style w:type="paragraph" w:customStyle="1" w:styleId="6BEC4C815C86465DB8A3D7A7CDA1C65A">
    <w:name w:val="6BEC4C815C86465DB8A3D7A7CDA1C65A"/>
  </w:style>
  <w:style w:type="paragraph" w:customStyle="1" w:styleId="C41B7E2C47374FC0A6402005C7DB185E">
    <w:name w:val="C41B7E2C47374FC0A6402005C7DB185E"/>
  </w:style>
  <w:style w:type="paragraph" w:customStyle="1" w:styleId="4152CAB1BDFD42D4B6323B04FC7B6FD1">
    <w:name w:val="4152CAB1BDFD42D4B6323B04FC7B6FD1"/>
  </w:style>
  <w:style w:type="paragraph" w:customStyle="1" w:styleId="E25AE13609244AAE87E59A6CDAE60421">
    <w:name w:val="E25AE13609244AAE87E59A6CDAE60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08BD3-0B0C-4140-AF75-742615F1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 – Supervised</vt:lpstr>
    </vt:vector>
  </TitlesOfParts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– Supervised</dc:title>
  <dc:subject/>
  <dc:creator/>
  <cp:keywords/>
  <dc:description/>
  <cp:lastModifiedBy/>
  <cp:revision>1</cp:revision>
  <dcterms:created xsi:type="dcterms:W3CDTF">2022-10-14T12:06:00Z</dcterms:created>
  <dcterms:modified xsi:type="dcterms:W3CDTF">2022-10-14T18:09:00Z</dcterms:modified>
  <cp:contentStatus>Linear Regress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